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9D4D" w14:textId="77777777" w:rsidR="00AF459C" w:rsidRDefault="00AF459C" w:rsidP="000F0DFE">
      <w:pPr>
        <w:jc w:val="center"/>
        <w:rPr>
          <w:rFonts w:ascii="Arial" w:hAnsi="Arial" w:cs="Arial"/>
          <w:b/>
          <w:sz w:val="28"/>
          <w:szCs w:val="28"/>
        </w:rPr>
      </w:pPr>
    </w:p>
    <w:p w14:paraId="4B73458C" w14:textId="51335762" w:rsidR="00200D28" w:rsidRDefault="00BC1646" w:rsidP="000F0DFE">
      <w:pPr>
        <w:jc w:val="center"/>
        <w:rPr>
          <w:rFonts w:ascii="Arial" w:hAnsi="Arial" w:cs="Arial"/>
          <w:b/>
          <w:sz w:val="28"/>
          <w:szCs w:val="28"/>
        </w:rPr>
      </w:pPr>
      <w:r w:rsidRPr="00847F66">
        <w:rPr>
          <w:rFonts w:ascii="Arial" w:hAnsi="Arial" w:cs="Arial"/>
          <w:b/>
          <w:sz w:val="28"/>
          <w:szCs w:val="28"/>
        </w:rPr>
        <w:t>UNIVERSIDAD POLITÉCNICA ESTATAL DEL CARCHI</w:t>
      </w:r>
      <w:r w:rsidR="00200D28">
        <w:rPr>
          <w:rFonts w:ascii="Arial" w:hAnsi="Arial" w:cs="Arial"/>
          <w:b/>
          <w:sz w:val="28"/>
          <w:szCs w:val="28"/>
        </w:rPr>
        <w:t xml:space="preserve"> </w:t>
      </w:r>
    </w:p>
    <w:p w14:paraId="203FD750" w14:textId="77777777" w:rsidR="00200D28" w:rsidRDefault="00200D28" w:rsidP="000F0DFE">
      <w:pPr>
        <w:jc w:val="center"/>
        <w:rPr>
          <w:rFonts w:ascii="Arial" w:hAnsi="Arial" w:cs="Arial"/>
          <w:b/>
          <w:sz w:val="28"/>
          <w:szCs w:val="28"/>
        </w:rPr>
      </w:pPr>
    </w:p>
    <w:p w14:paraId="4C33EE88" w14:textId="77777777" w:rsidR="00200D28" w:rsidRDefault="00200D28" w:rsidP="000F0DFE">
      <w:pPr>
        <w:jc w:val="center"/>
        <w:rPr>
          <w:rFonts w:ascii="Arial" w:hAnsi="Arial" w:cs="Arial"/>
          <w:b/>
          <w:sz w:val="28"/>
          <w:szCs w:val="28"/>
        </w:rPr>
      </w:pPr>
    </w:p>
    <w:p w14:paraId="7F52A268" w14:textId="01E9C724" w:rsidR="00BC1646" w:rsidRPr="00847F66" w:rsidRDefault="00200D28" w:rsidP="000F0D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GRADO</w:t>
      </w:r>
    </w:p>
    <w:p w14:paraId="202D692B" w14:textId="77777777" w:rsidR="00777A09" w:rsidRPr="0009357A" w:rsidRDefault="00777A09" w:rsidP="000F0DFE">
      <w:pPr>
        <w:rPr>
          <w:rFonts w:ascii="Arial" w:hAnsi="Arial" w:cs="Arial"/>
        </w:rPr>
      </w:pPr>
    </w:p>
    <w:p w14:paraId="092853FE" w14:textId="101FF098" w:rsidR="00BC1646" w:rsidRPr="0009357A" w:rsidRDefault="00B705D4" w:rsidP="000F0DFE">
      <w:pPr>
        <w:jc w:val="center"/>
        <w:rPr>
          <w:rFonts w:ascii="Arial" w:hAnsi="Arial" w:cs="Arial"/>
        </w:rPr>
      </w:pPr>
      <w:r w:rsidRPr="0009357A">
        <w:rPr>
          <w:rFonts w:ascii="Arial" w:hAnsi="Arial" w:cs="Arial"/>
          <w:noProof/>
          <w:lang w:eastAsia="es-EC"/>
        </w:rPr>
        <w:drawing>
          <wp:inline distT="0" distB="0" distL="0" distR="0" wp14:anchorId="345DB5A3" wp14:editId="0A0DED75">
            <wp:extent cx="1314450" cy="1190625"/>
            <wp:effectExtent l="0" t="0" r="0" b="952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A09">
        <w:rPr>
          <w:rFonts w:ascii="Arial" w:hAnsi="Arial" w:cs="Arial"/>
        </w:rPr>
        <w:tab/>
      </w:r>
    </w:p>
    <w:p w14:paraId="6B2AE1AE" w14:textId="77777777" w:rsidR="00BC1646" w:rsidRPr="0009357A" w:rsidRDefault="00BC1646" w:rsidP="000F0DFE">
      <w:pPr>
        <w:jc w:val="center"/>
        <w:rPr>
          <w:rFonts w:ascii="Arial" w:hAnsi="Arial" w:cs="Arial"/>
        </w:rPr>
      </w:pPr>
    </w:p>
    <w:p w14:paraId="6720C911" w14:textId="77777777" w:rsidR="00BC1646" w:rsidRPr="0009357A" w:rsidRDefault="00BC1646" w:rsidP="000F0DFE">
      <w:pPr>
        <w:jc w:val="center"/>
        <w:rPr>
          <w:rFonts w:ascii="Arial" w:hAnsi="Arial" w:cs="Arial"/>
        </w:rPr>
      </w:pPr>
    </w:p>
    <w:p w14:paraId="6FCE90ED" w14:textId="77777777" w:rsidR="00BC1646" w:rsidRPr="0009357A" w:rsidRDefault="00BC1646" w:rsidP="000F0DFE">
      <w:pPr>
        <w:jc w:val="center"/>
        <w:rPr>
          <w:rFonts w:ascii="Arial" w:hAnsi="Arial" w:cs="Arial"/>
          <w:b/>
        </w:rPr>
      </w:pPr>
    </w:p>
    <w:p w14:paraId="629AC8AF" w14:textId="77777777" w:rsidR="00BC1646" w:rsidRPr="00847F66" w:rsidRDefault="00000000" w:rsidP="000F0DF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alias w:val="MAESTRÍAS"/>
          <w:tag w:val="MAESTRIAS"/>
          <w:id w:val="1717318423"/>
          <w:placeholder>
            <w:docPart w:val="2CDD5B5F69A543228313046FD8272CF6"/>
          </w:placeholder>
          <w:comboBox>
            <w:listItem w:value="Elija un elemento."/>
            <w:listItem w:displayText="MAESTRÍA EN EDUCACION BÁSICA" w:value="MAESTRÍA EN EDUCACION BÁSICA"/>
            <w:listItem w:displayText="MAESTRÍA EN AGROPECUARIA" w:value="MAESTRÍA EN AGROPECUARIA"/>
            <w:listItem w:displayText="MAESTRÍA EN LOGÍSTICA Y TRANSPORTE" w:value="MAESTRÍA EN LOGÍSTICA Y TRANSPORTE"/>
            <w:listItem w:displayText="MAESTRÍA EN ADMINISTRACIÓN PÚBLICA" w:value="MAESTRÍA EN ADMINISTRACIÓN PÚBLICA"/>
            <w:listItem w:displayText="MAESTRÍA EN EDUCACIÓN, TECNOLOGÍA E INNOVACIÓN" w:value="MAESTRÍA EN EDUCACIÓN, TECNOLOGÍA E INNOVACIÓN"/>
            <w:listItem w:displayText="MAESTRÍA EN ESTADÍSTICA APLICADA" w:value="MAESTRÍA EN ESTADÍSTICA APLICADA"/>
            <w:listItem w:displayText="MAESTRÍA EN AGRONOMÍA" w:value="MAESTRÍA EN AGRONOMÍA"/>
            <w:listItem w:displayText="MAESTRÍA EN ENFERMERÍA FAMILIAR Y COMUNITARIA" w:value="MAESTRÍA EN ENFERMERÍA FAMILIAR Y COMUNITARIA"/>
            <w:listItem w:displayText="MAESTRÍA EN CIENCIA Y TECNOLOGÍA DE ALIMENTOS" w:value="MAESTRÍA EN CIENCIA Y TECNOLOGÍA DE ALIMENTOS"/>
            <w:listItem w:displayText="MAESTRÍA EN DESARROLLO LOCAL" w:value="MAESTRÍA EN DESARROLLO LOCAL"/>
            <w:listItem w:displayText="EDUCACIÓN MENCIÓN ENSEÑANZA DE LA LENGUA Y LITERATURA" w:value="EDUCACIÓN MENCIÓN ENSEÑANZA DE LA LENGUA Y LITERATURA"/>
            <w:listItem w:displayText="MAESTRÍA EN ADMINISTRACIÓN DE EMPRESAS MENCIÓN EN INNOVACIÓN" w:value="MAESTRÍA EN ADMINISTRACIÓN DE EMPRESAS MENCIÓN EN INNOVACIÓN"/>
            <w:listItem w:displayText="MAESTRÍA EN LOGÍSTICA Y CADENA DE SUMINISTROS" w:value="MAESTRÍA EN LOGÍSTICA Y CADENA DE SUMINISTROS"/>
            <w:listItem w:displayText="MAESTRÍA EN INGENIERIA DE SOFTWARE" w:value="MAESTRÍA EN INGENIERIA DE SOFTWARE"/>
          </w:comboBox>
        </w:sdtPr>
        <w:sdtContent>
          <w:r w:rsidR="003A24BB" w:rsidRPr="003A24BB">
            <w:rPr>
              <w:rFonts w:ascii="Arial" w:hAnsi="Arial" w:cs="Arial"/>
              <w:b/>
              <w:bCs/>
              <w:sz w:val="28"/>
              <w:szCs w:val="28"/>
            </w:rPr>
            <w:t>MAESTRÍA EN AGROPECUARIA</w:t>
          </w:r>
        </w:sdtContent>
      </w:sdt>
    </w:p>
    <w:p w14:paraId="6711D3B0" w14:textId="77777777" w:rsidR="00352361" w:rsidRPr="00847F66" w:rsidRDefault="00352361" w:rsidP="000F0DFE">
      <w:pPr>
        <w:jc w:val="center"/>
        <w:rPr>
          <w:rFonts w:ascii="Arial" w:hAnsi="Arial" w:cs="Arial"/>
          <w:sz w:val="28"/>
          <w:szCs w:val="28"/>
        </w:rPr>
      </w:pPr>
    </w:p>
    <w:p w14:paraId="31F2F947" w14:textId="23E417FC" w:rsidR="00BC1646" w:rsidRPr="00847F66" w:rsidRDefault="00A10976" w:rsidP="000F0DFE">
      <w:pPr>
        <w:jc w:val="center"/>
        <w:rPr>
          <w:rFonts w:ascii="Arial" w:hAnsi="Arial" w:cs="Arial"/>
          <w:b/>
          <w:sz w:val="28"/>
          <w:szCs w:val="28"/>
        </w:rPr>
      </w:pPr>
      <w:r w:rsidRPr="00847F66">
        <w:rPr>
          <w:rFonts w:ascii="Arial" w:hAnsi="Arial" w:cs="Arial"/>
          <w:b/>
          <w:sz w:val="28"/>
          <w:szCs w:val="28"/>
        </w:rPr>
        <w:t xml:space="preserve">PERFIL DEL TRABAJO DE </w:t>
      </w:r>
      <w:r w:rsidR="000F0DFE">
        <w:rPr>
          <w:rFonts w:ascii="Arial" w:hAnsi="Arial" w:cs="Arial"/>
          <w:b/>
          <w:sz w:val="28"/>
          <w:szCs w:val="28"/>
        </w:rPr>
        <w:t>TITULACIÓN</w:t>
      </w:r>
    </w:p>
    <w:p w14:paraId="5151F9AD" w14:textId="77777777" w:rsidR="00BC1646" w:rsidRPr="0009357A" w:rsidRDefault="00BC1646" w:rsidP="000F0DFE">
      <w:pPr>
        <w:jc w:val="center"/>
        <w:rPr>
          <w:rFonts w:ascii="Arial" w:hAnsi="Arial" w:cs="Arial"/>
          <w:b/>
        </w:rPr>
      </w:pPr>
    </w:p>
    <w:p w14:paraId="50E4365E" w14:textId="77777777" w:rsidR="00BC1646" w:rsidRPr="0009357A" w:rsidRDefault="00BC1646" w:rsidP="000F0DFE">
      <w:pPr>
        <w:jc w:val="center"/>
        <w:rPr>
          <w:rFonts w:ascii="Arial" w:hAnsi="Arial" w:cs="Arial"/>
          <w:b/>
        </w:rPr>
      </w:pPr>
    </w:p>
    <w:p w14:paraId="5E0689CA" w14:textId="77777777" w:rsidR="00BC1646" w:rsidRPr="0009357A" w:rsidRDefault="00BC1646" w:rsidP="000F0DFE">
      <w:pPr>
        <w:rPr>
          <w:rFonts w:ascii="Arial" w:hAnsi="Arial" w:cs="Arial"/>
        </w:rPr>
      </w:pPr>
      <w:r w:rsidRPr="0009357A">
        <w:rPr>
          <w:rFonts w:ascii="Arial" w:hAnsi="Arial" w:cs="Arial"/>
        </w:rPr>
        <w:t>Tema: “</w:t>
      </w:r>
      <w:sdt>
        <w:sdtPr>
          <w:rPr>
            <w:rFonts w:ascii="Arial" w:hAnsi="Arial" w:cs="Arial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</w:sdtPr>
        <w:sdtContent>
          <w:r w:rsidRPr="0009357A">
            <w:rPr>
              <w:rFonts w:ascii="Arial" w:hAnsi="Arial" w:cs="Arial"/>
            </w:rPr>
            <w:t>…</w:t>
          </w:r>
          <w:r w:rsidR="00CD0C2E" w:rsidRPr="0009357A">
            <w:rPr>
              <w:rFonts w:ascii="Arial" w:hAnsi="Arial" w:cs="Arial"/>
            </w:rPr>
            <w:t>…</w:t>
          </w:r>
          <w:r w:rsidRPr="0009357A">
            <w:rPr>
              <w:rFonts w:ascii="Arial" w:hAnsi="Arial" w:cs="Arial"/>
            </w:rPr>
            <w:t>………………………………………………………………………………</w:t>
          </w:r>
        </w:sdtContent>
      </w:sdt>
      <w:r w:rsidRPr="0009357A">
        <w:rPr>
          <w:rFonts w:ascii="Arial" w:hAnsi="Arial" w:cs="Arial"/>
        </w:rPr>
        <w:t>”</w:t>
      </w:r>
    </w:p>
    <w:p w14:paraId="3BE0FBD3" w14:textId="77777777" w:rsidR="00BC1646" w:rsidRPr="0009357A" w:rsidRDefault="00BC1646" w:rsidP="000F0DFE">
      <w:pPr>
        <w:autoSpaceDE w:val="0"/>
        <w:autoSpaceDN w:val="0"/>
        <w:adjustRightInd w:val="0"/>
        <w:rPr>
          <w:rFonts w:ascii="Arial" w:hAnsi="Arial" w:cs="Arial"/>
        </w:rPr>
      </w:pPr>
    </w:p>
    <w:p w14:paraId="4129A7A4" w14:textId="77777777" w:rsidR="00BC1646" w:rsidRPr="0009357A" w:rsidRDefault="00BC1646" w:rsidP="000F0DFE">
      <w:pPr>
        <w:autoSpaceDE w:val="0"/>
        <w:autoSpaceDN w:val="0"/>
        <w:adjustRightInd w:val="0"/>
        <w:rPr>
          <w:rFonts w:ascii="Arial" w:hAnsi="Arial" w:cs="Arial"/>
        </w:rPr>
      </w:pPr>
    </w:p>
    <w:p w14:paraId="09BFE897" w14:textId="77777777" w:rsidR="00352361" w:rsidRPr="0009357A" w:rsidRDefault="00352361" w:rsidP="000F0DFE">
      <w:pPr>
        <w:autoSpaceDE w:val="0"/>
        <w:autoSpaceDN w:val="0"/>
        <w:adjustRightInd w:val="0"/>
        <w:rPr>
          <w:rFonts w:ascii="Arial" w:hAnsi="Arial" w:cs="Arial"/>
        </w:rPr>
      </w:pPr>
    </w:p>
    <w:p w14:paraId="224A918B" w14:textId="77777777" w:rsidR="00BC1646" w:rsidRPr="0009357A" w:rsidRDefault="00657BDB" w:rsidP="000F0DF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357A">
        <w:rPr>
          <w:rFonts w:ascii="Arial" w:hAnsi="Arial" w:cs="Arial"/>
        </w:rPr>
        <w:t xml:space="preserve"> </w:t>
      </w:r>
    </w:p>
    <w:p w14:paraId="21BE4D2D" w14:textId="77777777" w:rsidR="00BC1646" w:rsidRPr="0009357A" w:rsidRDefault="00BC1646" w:rsidP="000F0DF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CA37C5C" w14:textId="2ABAC04B" w:rsidR="00BC1646" w:rsidRPr="0009357A" w:rsidRDefault="00000000" w:rsidP="000F0DFE">
      <w:pPr>
        <w:tabs>
          <w:tab w:val="left" w:pos="1276"/>
          <w:tab w:val="left" w:pos="5235"/>
          <w:tab w:val="left" w:pos="7620"/>
        </w:tabs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utor"/>
          <w:tag w:val="Tutor"/>
          <w:id w:val="-1964339039"/>
          <w:placeholder>
            <w:docPart w:val="DefaultPlaceholder_-1854013438"/>
          </w:placeholder>
          <w:dropDownList>
            <w:listItem w:value="Elija un elemento."/>
            <w:listItem w:displayText="Elija uno .." w:value="Elija uno .."/>
            <w:listItem w:displayText="Autor: " w:value="Autor: "/>
            <w:listItem w:displayText="Autora: " w:value="Autora: "/>
          </w:dropDownList>
        </w:sdtPr>
        <w:sdtContent>
          <w:r w:rsidR="00514A84">
            <w:rPr>
              <w:rFonts w:ascii="Arial" w:hAnsi="Arial" w:cs="Arial"/>
            </w:rPr>
            <w:t xml:space="preserve">Autor: </w:t>
          </w:r>
        </w:sdtContent>
      </w:sdt>
    </w:p>
    <w:p w14:paraId="0D4F7755" w14:textId="3139A893" w:rsidR="00B535A2" w:rsidRPr="0009357A" w:rsidRDefault="00000000" w:rsidP="00B535A2">
      <w:pPr>
        <w:tabs>
          <w:tab w:val="left" w:pos="1276"/>
          <w:tab w:val="left" w:pos="5235"/>
          <w:tab w:val="left" w:pos="7620"/>
        </w:tabs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utor"/>
          <w:tag w:val="Tutor"/>
          <w:id w:val="966388969"/>
          <w:placeholder>
            <w:docPart w:val="1A64B6A679954208B92635052A278A7A"/>
          </w:placeholder>
          <w:dropDownList>
            <w:listItem w:value="Elija un elemento."/>
            <w:listItem w:displayText="Elija uno .." w:value="Elija uno .."/>
            <w:listItem w:displayText="Tutor: " w:value="Tutor: "/>
            <w:listItem w:displayText="Tutora: " w:value="Tutora: "/>
          </w:dropDownList>
        </w:sdtPr>
        <w:sdtContent>
          <w:r w:rsidR="00514A84">
            <w:rPr>
              <w:rFonts w:ascii="Arial" w:hAnsi="Arial" w:cs="Arial"/>
            </w:rPr>
            <w:t xml:space="preserve">Tutora: </w:t>
          </w:r>
        </w:sdtContent>
      </w:sdt>
    </w:p>
    <w:p w14:paraId="5C9E464E" w14:textId="77777777" w:rsidR="00BC1646" w:rsidRPr="0009357A" w:rsidRDefault="00BC1646" w:rsidP="000F0DF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val="es-ES_tradnl"/>
        </w:rPr>
      </w:pPr>
    </w:p>
    <w:p w14:paraId="3EFBF674" w14:textId="77777777" w:rsidR="00BC1646" w:rsidRPr="0009357A" w:rsidRDefault="00BC1646" w:rsidP="000F0DF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val="es-ES_tradnl"/>
        </w:rPr>
      </w:pPr>
    </w:p>
    <w:p w14:paraId="483807D1" w14:textId="1D9D64F7" w:rsidR="00FB3EBC" w:rsidRPr="00CA4026" w:rsidRDefault="002800D1" w:rsidP="00CA4026">
      <w:pPr>
        <w:jc w:val="center"/>
        <w:rPr>
          <w:rFonts w:ascii="Arial" w:hAnsi="Arial" w:cs="Arial"/>
          <w:color w:val="FF0000"/>
        </w:rPr>
      </w:pPr>
      <w:r w:rsidRPr="0009357A">
        <w:rPr>
          <w:rFonts w:ascii="Arial" w:hAnsi="Arial" w:cs="Arial"/>
        </w:rPr>
        <w:t>Tulcán,</w:t>
      </w:r>
      <w:r w:rsidR="00352361" w:rsidRPr="0009357A">
        <w:rPr>
          <w:rFonts w:ascii="Arial" w:hAnsi="Arial" w:cs="Arial"/>
        </w:rPr>
        <w:t xml:space="preserve"> 20</w:t>
      </w:r>
      <w:r w:rsidR="00352361" w:rsidRPr="0009357A">
        <w:rPr>
          <w:rFonts w:ascii="Arial" w:hAnsi="Arial" w:cs="Arial"/>
          <w:color w:val="FF0000"/>
        </w:rPr>
        <w:t>XX</w:t>
      </w:r>
    </w:p>
    <w:p w14:paraId="459FCAFE" w14:textId="77777777" w:rsidR="008029C8" w:rsidRDefault="008029C8" w:rsidP="000F0DFE">
      <w:pPr>
        <w:jc w:val="center"/>
        <w:rPr>
          <w:rFonts w:ascii="Arial" w:hAnsi="Arial" w:cs="Arial"/>
          <w:b/>
        </w:rPr>
        <w:sectPr w:rsidR="008029C8" w:rsidSect="00D563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701" w:bottom="1134" w:left="1701" w:header="709" w:footer="414" w:gutter="0"/>
          <w:pgNumType w:start="2"/>
          <w:cols w:space="708"/>
          <w:docGrid w:linePitch="360"/>
        </w:sectPr>
      </w:pPr>
    </w:p>
    <w:p w14:paraId="34D502BF" w14:textId="107FE832" w:rsidR="00400F08" w:rsidRPr="0009357A" w:rsidRDefault="006E38CE" w:rsidP="000F0DFE">
      <w:pPr>
        <w:jc w:val="center"/>
        <w:rPr>
          <w:rFonts w:ascii="Arial" w:hAnsi="Arial" w:cs="Arial"/>
          <w:b/>
        </w:rPr>
      </w:pPr>
      <w:r w:rsidRPr="0009357A">
        <w:rPr>
          <w:rFonts w:ascii="Arial" w:hAnsi="Arial" w:cs="Arial"/>
          <w:b/>
        </w:rPr>
        <w:lastRenderedPageBreak/>
        <w:t>ÍNDICE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71E9E" w14:textId="77777777" w:rsidR="001610C3" w:rsidRPr="0009357A" w:rsidRDefault="001610C3" w:rsidP="000F0DFE">
          <w:pPr>
            <w:pStyle w:val="TtuloTDC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05D8BF5" w14:textId="48B10A80" w:rsidR="00CA1F2D" w:rsidRDefault="001610C3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r w:rsidRPr="0009357A">
            <w:rPr>
              <w:rFonts w:ascii="Arial" w:hAnsi="Arial" w:cs="Arial"/>
              <w:lang w:val="es-MX"/>
            </w:rPr>
            <w:fldChar w:fldCharType="begin"/>
          </w:r>
          <w:r w:rsidRPr="0009357A">
            <w:rPr>
              <w:rFonts w:ascii="Arial" w:hAnsi="Arial" w:cs="Arial"/>
            </w:rPr>
            <w:instrText xml:space="preserve"> TOC \o "1-3" \h \z \u </w:instrText>
          </w:r>
          <w:r w:rsidRPr="0009357A">
            <w:rPr>
              <w:rFonts w:ascii="Arial" w:hAnsi="Arial" w:cs="Arial"/>
              <w:lang w:val="es-MX"/>
            </w:rPr>
            <w:fldChar w:fldCharType="separate"/>
          </w:r>
          <w:hyperlink w:anchor="_Toc147512711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CAPÍTULO I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11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7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7FCF25DE" w14:textId="2390D7A7" w:rsidR="00CA1F2D" w:rsidRDefault="00000000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12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PROBLEMA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12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7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48ECBD1E" w14:textId="2FFCE41E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13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1.1. Planteamiento del problema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13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7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3D201153" w14:textId="041BAE28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14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1.2. Preguntas de Investigación o hipótesis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14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7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1245666F" w14:textId="05CFCEA5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15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1.3. Objetivos de investigación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15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7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0B777C88" w14:textId="3019E4C7" w:rsidR="00CA1F2D" w:rsidRDefault="00000000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16" w:history="1">
            <w:r w:rsidR="00CA1F2D" w:rsidRPr="00435F41">
              <w:rPr>
                <w:rStyle w:val="Hipervnculo"/>
                <w:rFonts w:ascii="Arial" w:hAnsi="Arial" w:cs="Arial"/>
                <w:bCs/>
                <w:i/>
                <w:noProof/>
              </w:rPr>
              <w:t>1.3.1. Objetivo General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16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7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01F11679" w14:textId="3C2835F8" w:rsidR="00CA1F2D" w:rsidRDefault="00000000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17" w:history="1">
            <w:r w:rsidR="00CA1F2D" w:rsidRPr="00435F41">
              <w:rPr>
                <w:rStyle w:val="Hipervnculo"/>
                <w:rFonts w:ascii="Arial" w:hAnsi="Arial" w:cs="Arial"/>
                <w:bCs/>
                <w:i/>
                <w:noProof/>
              </w:rPr>
              <w:t>1.3.2. Objetivos Específicos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17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7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18F7C1C1" w14:textId="3F3E5897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18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 xml:space="preserve">1.4. </w:t>
            </w:r>
            <w:r w:rsidR="00CA1F2D" w:rsidRPr="00435F41">
              <w:rPr>
                <w:rStyle w:val="Hipervnculo"/>
                <w:rFonts w:ascii="Arial" w:hAnsi="Arial" w:cs="Arial"/>
                <w:noProof/>
                <w:lang w:val="es-MX"/>
              </w:rPr>
              <w:t>Justificación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18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7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73D0B984" w14:textId="5FD1B455" w:rsidR="00CA1F2D" w:rsidRDefault="00000000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19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CAPÍTULO II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19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8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2969FAD6" w14:textId="1F4558D5" w:rsidR="00CA1F2D" w:rsidRDefault="00000000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0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FUNDAMENTACIÓN TEÓRICA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0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8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61C89D36" w14:textId="5212F020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1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2.1. Antecedentes de la investigación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1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8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684406AB" w14:textId="41A3E109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2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2.2. Marco teórico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2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8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14C0B719" w14:textId="4518BECE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3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2.3. Marco Legal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3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8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403CFFEA" w14:textId="4B0AB83C" w:rsidR="00CA1F2D" w:rsidRDefault="00000000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4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CAPÍTULO III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4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9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7F3298EF" w14:textId="13AD248A" w:rsidR="00CA1F2D" w:rsidRDefault="00000000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5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5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9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5321FC5D" w14:textId="3E63F346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6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3.1. Descripción del área de estudio/Grupo de estudio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6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9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59DB5938" w14:textId="5D4732F7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7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3.2. Enfoque y tipo de investigación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7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9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4EFAA697" w14:textId="0B0BF013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8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 xml:space="preserve">3.3. Definición y operacionalización de variables </w:t>
            </w:r>
            <w:r w:rsidR="00CA1F2D" w:rsidRPr="00435F41">
              <w:rPr>
                <w:rStyle w:val="Hipervnculo"/>
                <w:rFonts w:ascii="Arial" w:hAnsi="Arial" w:cs="Arial"/>
                <w:bCs/>
                <w:noProof/>
              </w:rPr>
              <w:t>(Investigaciones cuantitativas o mixtas)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8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9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00D5C241" w14:textId="52ECA4AF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29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3.4. Procedimientos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29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9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2389F176" w14:textId="72699157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30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3.5.  Consideraciones bioéticas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30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9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7E00F808" w14:textId="28B3AC64" w:rsidR="00CA1F2D" w:rsidRDefault="00000000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31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CAPÍTULO IV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31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10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06385125" w14:textId="119CF73A" w:rsidR="00CA1F2D" w:rsidRDefault="00000000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32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MARCO ADMINISTRATIVO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32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10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398DA879" w14:textId="3A96E6BB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33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4.1. Recursos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33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10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0A84EDFF" w14:textId="7C9792E5" w:rsidR="00CA1F2D" w:rsidRDefault="0000000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34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4.2. Cronograma de actividades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34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11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28AB006B" w14:textId="585208EF" w:rsidR="00CA1F2D" w:rsidRDefault="00000000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35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35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12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433BC5DD" w14:textId="3D167524" w:rsidR="00CA1F2D" w:rsidRDefault="00000000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C"/>
              <w14:ligatures w14:val="standardContextual"/>
            </w:rPr>
          </w:pPr>
          <w:hyperlink w:anchor="_Toc147512736" w:history="1">
            <w:r w:rsidR="00CA1F2D" w:rsidRPr="00435F41">
              <w:rPr>
                <w:rStyle w:val="Hipervnculo"/>
                <w:rFonts w:ascii="Arial" w:hAnsi="Arial" w:cs="Arial"/>
                <w:noProof/>
              </w:rPr>
              <w:t>ANEXOS</w:t>
            </w:r>
            <w:r w:rsidR="00CA1F2D">
              <w:rPr>
                <w:noProof/>
                <w:webHidden/>
              </w:rPr>
              <w:tab/>
            </w:r>
            <w:r w:rsidR="00CA1F2D">
              <w:rPr>
                <w:noProof/>
                <w:webHidden/>
              </w:rPr>
              <w:fldChar w:fldCharType="begin"/>
            </w:r>
            <w:r w:rsidR="00CA1F2D">
              <w:rPr>
                <w:noProof/>
                <w:webHidden/>
              </w:rPr>
              <w:instrText xml:space="preserve"> PAGEREF _Toc147512736 \h </w:instrText>
            </w:r>
            <w:r w:rsidR="00CA1F2D">
              <w:rPr>
                <w:noProof/>
                <w:webHidden/>
              </w:rPr>
            </w:r>
            <w:r w:rsidR="00CA1F2D">
              <w:rPr>
                <w:noProof/>
                <w:webHidden/>
              </w:rPr>
              <w:fldChar w:fldCharType="separate"/>
            </w:r>
            <w:r w:rsidR="00CA1F2D">
              <w:rPr>
                <w:noProof/>
                <w:webHidden/>
              </w:rPr>
              <w:t>13</w:t>
            </w:r>
            <w:r w:rsidR="00CA1F2D">
              <w:rPr>
                <w:noProof/>
                <w:webHidden/>
              </w:rPr>
              <w:fldChar w:fldCharType="end"/>
            </w:r>
          </w:hyperlink>
        </w:p>
        <w:p w14:paraId="63807C71" w14:textId="67228394" w:rsidR="001610C3" w:rsidRPr="0009357A" w:rsidRDefault="001610C3" w:rsidP="000F0DFE">
          <w:pPr>
            <w:rPr>
              <w:rFonts w:ascii="Arial" w:hAnsi="Arial" w:cs="Arial"/>
            </w:rPr>
          </w:pPr>
          <w:r w:rsidRPr="0009357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4E77669" w14:textId="77777777" w:rsidR="00BC1646" w:rsidRPr="0009357A" w:rsidRDefault="00BC1646" w:rsidP="000F0DFE">
      <w:pPr>
        <w:rPr>
          <w:rFonts w:ascii="Arial" w:hAnsi="Arial" w:cs="Arial"/>
        </w:rPr>
      </w:pPr>
    </w:p>
    <w:p w14:paraId="2EB66958" w14:textId="77777777" w:rsidR="001610C3" w:rsidRPr="0009357A" w:rsidRDefault="001610C3" w:rsidP="000F0DFE">
      <w:pPr>
        <w:rPr>
          <w:rFonts w:ascii="Arial" w:hAnsi="Arial" w:cs="Arial"/>
        </w:rPr>
      </w:pPr>
    </w:p>
    <w:p w14:paraId="106AF955" w14:textId="77777777" w:rsidR="009F0A21" w:rsidRDefault="009F0A21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F42E96" w14:textId="5737BD6E" w:rsidR="00BC1646" w:rsidRPr="0009357A" w:rsidRDefault="00BC1646" w:rsidP="000F0DFE">
      <w:pPr>
        <w:jc w:val="center"/>
        <w:rPr>
          <w:rFonts w:ascii="Arial" w:hAnsi="Arial" w:cs="Arial"/>
          <w:b/>
        </w:rPr>
      </w:pPr>
      <w:r w:rsidRPr="0009357A">
        <w:rPr>
          <w:rFonts w:ascii="Arial" w:hAnsi="Arial" w:cs="Arial"/>
          <w:b/>
        </w:rPr>
        <w:lastRenderedPageBreak/>
        <w:t>ÍNDICE DE TABLAS</w:t>
      </w:r>
    </w:p>
    <w:p w14:paraId="4E14C53B" w14:textId="6A9E593B" w:rsidR="000F0DFE" w:rsidRDefault="000F0DFE" w:rsidP="000F0DFE">
      <w:pPr>
        <w:rPr>
          <w:rFonts w:ascii="Arial" w:hAnsi="Arial" w:cs="Arial"/>
          <w:b/>
          <w:bCs/>
          <w:noProof/>
          <w:lang w:val="es-ES"/>
        </w:rPr>
      </w:pPr>
    </w:p>
    <w:p w14:paraId="61D2C2D0" w14:textId="77777777" w:rsidR="009F0A21" w:rsidRDefault="009F0A21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BEDC1C" w14:textId="72EBF995" w:rsidR="000F0DFE" w:rsidRPr="0009357A" w:rsidRDefault="000F0DFE" w:rsidP="000F0DFE">
      <w:pPr>
        <w:jc w:val="center"/>
        <w:rPr>
          <w:rFonts w:ascii="Arial" w:hAnsi="Arial" w:cs="Arial"/>
          <w:b/>
        </w:rPr>
      </w:pPr>
      <w:r w:rsidRPr="0009357A">
        <w:rPr>
          <w:rFonts w:ascii="Arial" w:hAnsi="Arial" w:cs="Arial"/>
          <w:b/>
        </w:rPr>
        <w:lastRenderedPageBreak/>
        <w:t>ÍNDICE DE FIGURAS</w:t>
      </w:r>
    </w:p>
    <w:p w14:paraId="1C3BED0A" w14:textId="1335BABB" w:rsidR="001610C3" w:rsidRPr="0009357A" w:rsidRDefault="001610C3" w:rsidP="000F0DFE">
      <w:pPr>
        <w:rPr>
          <w:rFonts w:ascii="Arial" w:hAnsi="Arial" w:cs="Arial"/>
        </w:rPr>
      </w:pPr>
    </w:p>
    <w:p w14:paraId="28756520" w14:textId="77777777" w:rsidR="009F0A21" w:rsidRDefault="009F0A21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01540D" w14:textId="6D887ECD" w:rsidR="00BC1646" w:rsidRPr="0009357A" w:rsidRDefault="00BC1646" w:rsidP="000F0DFE">
      <w:pPr>
        <w:jc w:val="center"/>
        <w:rPr>
          <w:rFonts w:ascii="Arial" w:hAnsi="Arial" w:cs="Arial"/>
          <w:b/>
        </w:rPr>
      </w:pPr>
      <w:r w:rsidRPr="0009357A">
        <w:rPr>
          <w:rFonts w:ascii="Arial" w:hAnsi="Arial" w:cs="Arial"/>
          <w:b/>
        </w:rPr>
        <w:lastRenderedPageBreak/>
        <w:t>ÍNDICE DE ANEXOS</w:t>
      </w:r>
    </w:p>
    <w:p w14:paraId="1C15D345" w14:textId="77777777" w:rsidR="009313D7" w:rsidRPr="0009357A" w:rsidRDefault="009313D7" w:rsidP="000F0DFE">
      <w:pPr>
        <w:spacing w:after="160"/>
        <w:rPr>
          <w:rFonts w:ascii="Arial" w:hAnsi="Arial" w:cs="Arial"/>
        </w:rPr>
      </w:pPr>
    </w:p>
    <w:p w14:paraId="581CEF05" w14:textId="77777777" w:rsidR="00F742A7" w:rsidRDefault="00BC1646" w:rsidP="000F0DFE">
      <w:pPr>
        <w:spacing w:after="160"/>
        <w:rPr>
          <w:rFonts w:ascii="Arial" w:hAnsi="Arial" w:cs="Arial"/>
        </w:rPr>
        <w:sectPr w:rsidR="00F742A7" w:rsidSect="00A02DED">
          <w:headerReference w:type="even" r:id="rId15"/>
          <w:footerReference w:type="even" r:id="rId16"/>
          <w:pgSz w:w="11907" w:h="16839" w:code="9"/>
          <w:pgMar w:top="1418" w:right="1701" w:bottom="1134" w:left="1701" w:header="709" w:footer="414" w:gutter="0"/>
          <w:pgNumType w:fmt="lowerRoman" w:start="2"/>
          <w:cols w:space="708"/>
          <w:docGrid w:linePitch="360"/>
        </w:sectPr>
      </w:pPr>
      <w:r w:rsidRPr="0009357A">
        <w:rPr>
          <w:rFonts w:ascii="Arial" w:hAnsi="Arial" w:cs="Arial"/>
        </w:rPr>
        <w:br w:type="page"/>
      </w:r>
    </w:p>
    <w:p w14:paraId="1973AE49" w14:textId="1B5A9A7E" w:rsidR="00543A75" w:rsidRDefault="0073637B" w:rsidP="000F0DFE">
      <w:pPr>
        <w:pStyle w:val="Ttulo1"/>
        <w:rPr>
          <w:rFonts w:ascii="Arial" w:hAnsi="Arial" w:cs="Arial"/>
          <w:szCs w:val="24"/>
        </w:rPr>
      </w:pPr>
      <w:bookmarkStart w:id="0" w:name="_Toc147512711"/>
      <w:r>
        <w:rPr>
          <w:rFonts w:ascii="Arial" w:hAnsi="Arial" w:cs="Arial"/>
          <w:szCs w:val="24"/>
        </w:rPr>
        <w:lastRenderedPageBreak/>
        <w:t>CAPÍTULO I</w:t>
      </w:r>
      <w:bookmarkEnd w:id="0"/>
    </w:p>
    <w:p w14:paraId="791BE2AB" w14:textId="4108AF29" w:rsidR="00BC1646" w:rsidRPr="0009357A" w:rsidRDefault="00BC1646" w:rsidP="000F0DFE">
      <w:pPr>
        <w:pStyle w:val="Ttulo1"/>
        <w:rPr>
          <w:rFonts w:ascii="Arial" w:hAnsi="Arial" w:cs="Arial"/>
          <w:szCs w:val="24"/>
        </w:rPr>
      </w:pPr>
      <w:bookmarkStart w:id="1" w:name="_Toc147512712"/>
      <w:r w:rsidRPr="0009357A">
        <w:rPr>
          <w:rFonts w:ascii="Arial" w:hAnsi="Arial" w:cs="Arial"/>
          <w:szCs w:val="24"/>
        </w:rPr>
        <w:t>PROBLEMA</w:t>
      </w:r>
      <w:bookmarkEnd w:id="1"/>
    </w:p>
    <w:p w14:paraId="3DD3AF02" w14:textId="77777777" w:rsidR="00BC1646" w:rsidRPr="0009357A" w:rsidRDefault="00BC1646" w:rsidP="000F0DFE">
      <w:pPr>
        <w:rPr>
          <w:rFonts w:ascii="Arial" w:hAnsi="Arial" w:cs="Arial"/>
        </w:rPr>
      </w:pPr>
    </w:p>
    <w:p w14:paraId="7CEDC759" w14:textId="37377028" w:rsidR="00BC1646" w:rsidRPr="0009357A" w:rsidRDefault="00212A36" w:rsidP="000F0DFE">
      <w:pPr>
        <w:pStyle w:val="Ttulo2"/>
        <w:rPr>
          <w:rFonts w:ascii="Arial" w:hAnsi="Arial" w:cs="Arial"/>
          <w:szCs w:val="24"/>
        </w:rPr>
      </w:pPr>
      <w:bookmarkStart w:id="2" w:name="_Toc147512713"/>
      <w:r w:rsidRPr="00212A36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>1</w:t>
      </w:r>
      <w:r w:rsidRPr="00212A36">
        <w:rPr>
          <w:rFonts w:ascii="Arial" w:hAnsi="Arial" w:cs="Arial"/>
          <w:szCs w:val="24"/>
        </w:rPr>
        <w:t xml:space="preserve">. </w:t>
      </w:r>
      <w:r w:rsidR="00A10976" w:rsidRPr="0009357A">
        <w:rPr>
          <w:rFonts w:ascii="Arial" w:hAnsi="Arial" w:cs="Arial"/>
          <w:szCs w:val="24"/>
        </w:rPr>
        <w:t>Planteamiento del problema</w:t>
      </w:r>
      <w:bookmarkEnd w:id="2"/>
    </w:p>
    <w:p w14:paraId="4905A98D" w14:textId="77777777" w:rsidR="00BC1646" w:rsidRPr="0009357A" w:rsidRDefault="00BC1646" w:rsidP="000F0DFE">
      <w:pPr>
        <w:rPr>
          <w:rFonts w:ascii="Arial" w:hAnsi="Arial" w:cs="Arial"/>
        </w:rPr>
      </w:pPr>
    </w:p>
    <w:p w14:paraId="794668C0" w14:textId="77777777" w:rsidR="00BC1646" w:rsidRPr="0009357A" w:rsidRDefault="00BC1646" w:rsidP="000F0DFE">
      <w:pPr>
        <w:rPr>
          <w:rFonts w:ascii="Arial" w:hAnsi="Arial" w:cs="Arial"/>
        </w:rPr>
      </w:pPr>
    </w:p>
    <w:p w14:paraId="1D2D887C" w14:textId="78E8448A" w:rsidR="00BC1646" w:rsidRPr="0009357A" w:rsidRDefault="00BC1646" w:rsidP="000F0DFE">
      <w:pPr>
        <w:pStyle w:val="Ttulo2"/>
        <w:tabs>
          <w:tab w:val="left" w:pos="0"/>
          <w:tab w:val="left" w:pos="5745"/>
        </w:tabs>
        <w:ind w:left="5745" w:hanging="5745"/>
        <w:rPr>
          <w:rFonts w:ascii="Arial" w:hAnsi="Arial" w:cs="Arial"/>
          <w:szCs w:val="24"/>
        </w:rPr>
      </w:pPr>
      <w:bookmarkStart w:id="3" w:name="_Toc147512714"/>
      <w:r w:rsidRPr="00212A36">
        <w:rPr>
          <w:rFonts w:ascii="Arial" w:hAnsi="Arial" w:cs="Arial"/>
          <w:szCs w:val="24"/>
        </w:rPr>
        <w:t xml:space="preserve">1.2. </w:t>
      </w:r>
      <w:r w:rsidR="00212A36" w:rsidRPr="00212A36">
        <w:rPr>
          <w:rFonts w:ascii="Arial" w:hAnsi="Arial" w:cs="Arial"/>
          <w:szCs w:val="24"/>
        </w:rPr>
        <w:t>Preguntas de Investigación o hipótesis</w:t>
      </w:r>
      <w:bookmarkEnd w:id="3"/>
    </w:p>
    <w:p w14:paraId="76D9C4E6" w14:textId="77777777" w:rsidR="001610C3" w:rsidRPr="0009357A" w:rsidRDefault="001610C3" w:rsidP="000F0DFE">
      <w:pPr>
        <w:rPr>
          <w:rFonts w:ascii="Arial" w:hAnsi="Arial" w:cs="Arial"/>
        </w:rPr>
      </w:pPr>
    </w:p>
    <w:p w14:paraId="1B63B32D" w14:textId="77777777" w:rsidR="00BC1646" w:rsidRPr="0009357A" w:rsidRDefault="00BC1646" w:rsidP="000F0DFE">
      <w:pPr>
        <w:rPr>
          <w:rFonts w:ascii="Arial" w:hAnsi="Arial" w:cs="Arial"/>
        </w:rPr>
      </w:pPr>
    </w:p>
    <w:p w14:paraId="36DA8005" w14:textId="2DAC4818" w:rsidR="00BC1646" w:rsidRPr="0009357A" w:rsidRDefault="00BC1646" w:rsidP="000F0DFE">
      <w:pPr>
        <w:pStyle w:val="Ttulo2"/>
        <w:rPr>
          <w:rFonts w:ascii="Arial" w:hAnsi="Arial" w:cs="Arial"/>
          <w:szCs w:val="24"/>
        </w:rPr>
      </w:pPr>
      <w:bookmarkStart w:id="4" w:name="_Toc147512715"/>
      <w:r w:rsidRPr="0009357A">
        <w:rPr>
          <w:rFonts w:ascii="Arial" w:hAnsi="Arial" w:cs="Arial"/>
          <w:szCs w:val="24"/>
        </w:rPr>
        <w:t>1.</w:t>
      </w:r>
      <w:r w:rsidR="00212A36">
        <w:rPr>
          <w:rFonts w:ascii="Arial" w:hAnsi="Arial" w:cs="Arial"/>
          <w:szCs w:val="24"/>
        </w:rPr>
        <w:t>3</w:t>
      </w:r>
      <w:r w:rsidRPr="0009357A">
        <w:rPr>
          <w:rFonts w:ascii="Arial" w:hAnsi="Arial" w:cs="Arial"/>
          <w:szCs w:val="24"/>
        </w:rPr>
        <w:t xml:space="preserve">. </w:t>
      </w:r>
      <w:r w:rsidR="004046CB" w:rsidRPr="0009357A">
        <w:rPr>
          <w:rFonts w:ascii="Arial" w:hAnsi="Arial" w:cs="Arial"/>
          <w:szCs w:val="24"/>
        </w:rPr>
        <w:t xml:space="preserve">Objetivos </w:t>
      </w:r>
      <w:r w:rsidR="009F1B6C">
        <w:rPr>
          <w:rFonts w:ascii="Arial" w:hAnsi="Arial" w:cs="Arial"/>
          <w:szCs w:val="24"/>
        </w:rPr>
        <w:t>de investigación</w:t>
      </w:r>
      <w:bookmarkEnd w:id="4"/>
    </w:p>
    <w:p w14:paraId="776E1513" w14:textId="77777777" w:rsidR="00BC1646" w:rsidRPr="0009357A" w:rsidRDefault="00BC1646" w:rsidP="000F0DFE">
      <w:pPr>
        <w:rPr>
          <w:rFonts w:ascii="Arial" w:hAnsi="Arial" w:cs="Arial"/>
        </w:rPr>
      </w:pPr>
    </w:p>
    <w:p w14:paraId="552B5F94" w14:textId="72EBEBCF" w:rsidR="00BC1646" w:rsidRPr="007E1224" w:rsidRDefault="00BC1646" w:rsidP="000F0DFE">
      <w:pPr>
        <w:pStyle w:val="Ttulo3"/>
        <w:rPr>
          <w:rFonts w:ascii="Arial" w:hAnsi="Arial" w:cs="Arial"/>
          <w:bCs/>
          <w:i/>
        </w:rPr>
      </w:pPr>
      <w:bookmarkStart w:id="5" w:name="_Toc147512716"/>
      <w:r w:rsidRPr="007E1224">
        <w:rPr>
          <w:rFonts w:ascii="Arial" w:hAnsi="Arial" w:cs="Arial"/>
          <w:bCs/>
          <w:i/>
        </w:rPr>
        <w:t>1.</w:t>
      </w:r>
      <w:r w:rsidR="00212A36" w:rsidRPr="007E1224">
        <w:rPr>
          <w:rFonts w:ascii="Arial" w:hAnsi="Arial" w:cs="Arial"/>
          <w:bCs/>
          <w:i/>
        </w:rPr>
        <w:t>3</w:t>
      </w:r>
      <w:r w:rsidRPr="007E1224">
        <w:rPr>
          <w:rFonts w:ascii="Arial" w:hAnsi="Arial" w:cs="Arial"/>
          <w:bCs/>
          <w:i/>
        </w:rPr>
        <w:t>.1. Objetivo General</w:t>
      </w:r>
      <w:bookmarkEnd w:id="5"/>
    </w:p>
    <w:p w14:paraId="7BFE9D55" w14:textId="77777777" w:rsidR="00BC1646" w:rsidRPr="007E1224" w:rsidRDefault="00BC1646" w:rsidP="000F0DFE">
      <w:pPr>
        <w:rPr>
          <w:rFonts w:ascii="Arial" w:hAnsi="Arial" w:cs="Arial"/>
          <w:bCs/>
          <w:i/>
        </w:rPr>
      </w:pPr>
    </w:p>
    <w:p w14:paraId="71E6CDA5" w14:textId="3D706DBD" w:rsidR="00BC1646" w:rsidRPr="007E1224" w:rsidRDefault="00BC1646" w:rsidP="000F0DFE">
      <w:pPr>
        <w:pStyle w:val="Ttulo3"/>
        <w:rPr>
          <w:rFonts w:ascii="Arial" w:hAnsi="Arial" w:cs="Arial"/>
          <w:bCs/>
          <w:i/>
        </w:rPr>
      </w:pPr>
      <w:bookmarkStart w:id="6" w:name="_Toc147512717"/>
      <w:r w:rsidRPr="007E1224">
        <w:rPr>
          <w:rFonts w:ascii="Arial" w:hAnsi="Arial" w:cs="Arial"/>
          <w:bCs/>
          <w:i/>
        </w:rPr>
        <w:t>1.</w:t>
      </w:r>
      <w:r w:rsidR="00212A36" w:rsidRPr="007E1224">
        <w:rPr>
          <w:rFonts w:ascii="Arial" w:hAnsi="Arial" w:cs="Arial"/>
          <w:bCs/>
          <w:i/>
        </w:rPr>
        <w:t>3</w:t>
      </w:r>
      <w:r w:rsidRPr="007E1224">
        <w:rPr>
          <w:rFonts w:ascii="Arial" w:hAnsi="Arial" w:cs="Arial"/>
          <w:bCs/>
          <w:i/>
        </w:rPr>
        <w:t>.2. Objetivos Específicos</w:t>
      </w:r>
      <w:bookmarkEnd w:id="6"/>
    </w:p>
    <w:p w14:paraId="3E6C383D" w14:textId="43F40A57" w:rsidR="00BC1646" w:rsidRDefault="00BC1646" w:rsidP="000F0DFE">
      <w:pPr>
        <w:rPr>
          <w:rFonts w:ascii="Arial" w:hAnsi="Arial" w:cs="Arial"/>
        </w:rPr>
      </w:pPr>
    </w:p>
    <w:p w14:paraId="5AF6B90C" w14:textId="57BB352E" w:rsidR="00212A36" w:rsidRPr="0009357A" w:rsidRDefault="00212A36" w:rsidP="000F0DFE">
      <w:pPr>
        <w:pStyle w:val="Ttulo2"/>
        <w:rPr>
          <w:rStyle w:val="Ttulo2Car"/>
          <w:rFonts w:ascii="Arial" w:hAnsi="Arial" w:cs="Arial"/>
          <w:b/>
          <w:szCs w:val="24"/>
        </w:rPr>
      </w:pPr>
      <w:bookmarkStart w:id="7" w:name="_Toc147512718"/>
      <w:r w:rsidRPr="0009357A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>4</w:t>
      </w:r>
      <w:r w:rsidRPr="0009357A">
        <w:rPr>
          <w:rFonts w:ascii="Arial" w:hAnsi="Arial" w:cs="Arial"/>
          <w:szCs w:val="24"/>
        </w:rPr>
        <w:t xml:space="preserve">. </w:t>
      </w:r>
      <w:r w:rsidRPr="0009357A">
        <w:rPr>
          <w:rStyle w:val="Ttulo2Car"/>
          <w:rFonts w:ascii="Arial" w:hAnsi="Arial" w:cs="Arial"/>
          <w:b/>
          <w:szCs w:val="24"/>
        </w:rPr>
        <w:t>Justificación</w:t>
      </w:r>
      <w:bookmarkEnd w:id="7"/>
    </w:p>
    <w:p w14:paraId="66DD065C" w14:textId="77777777" w:rsidR="00BC1646" w:rsidRPr="0009357A" w:rsidRDefault="00BC1646" w:rsidP="000F0DFE">
      <w:pPr>
        <w:rPr>
          <w:rFonts w:ascii="Arial" w:hAnsi="Arial" w:cs="Arial"/>
        </w:rPr>
      </w:pPr>
    </w:p>
    <w:p w14:paraId="4849DB00" w14:textId="77777777" w:rsidR="00BC1646" w:rsidRPr="0009357A" w:rsidRDefault="00BC1646" w:rsidP="000F0DFE">
      <w:pPr>
        <w:rPr>
          <w:rFonts w:ascii="Arial" w:hAnsi="Arial" w:cs="Arial"/>
        </w:rPr>
      </w:pPr>
    </w:p>
    <w:p w14:paraId="54637833" w14:textId="77777777" w:rsidR="00BC1646" w:rsidRPr="0009357A" w:rsidRDefault="00BC1646" w:rsidP="000F0DFE">
      <w:pPr>
        <w:rPr>
          <w:rFonts w:ascii="Arial" w:hAnsi="Arial" w:cs="Arial"/>
        </w:rPr>
      </w:pPr>
    </w:p>
    <w:p w14:paraId="07071745" w14:textId="1333E12B" w:rsidR="00BC1646" w:rsidRPr="0009357A" w:rsidRDefault="00BC1646" w:rsidP="000F0DFE">
      <w:pPr>
        <w:spacing w:after="160"/>
        <w:rPr>
          <w:rFonts w:ascii="Arial" w:hAnsi="Arial" w:cs="Arial"/>
        </w:rPr>
      </w:pPr>
      <w:r w:rsidRPr="0009357A">
        <w:rPr>
          <w:rFonts w:ascii="Arial" w:hAnsi="Arial" w:cs="Arial"/>
        </w:rPr>
        <w:br w:type="page"/>
      </w:r>
    </w:p>
    <w:p w14:paraId="17E3BE0E" w14:textId="15082D1B" w:rsidR="00195FA2" w:rsidRDefault="00195FA2" w:rsidP="000F0DFE">
      <w:pPr>
        <w:pStyle w:val="Ttulo1"/>
        <w:rPr>
          <w:rFonts w:ascii="Arial" w:hAnsi="Arial" w:cs="Arial"/>
          <w:szCs w:val="24"/>
        </w:rPr>
      </w:pPr>
      <w:bookmarkStart w:id="8" w:name="_Toc147512719"/>
      <w:r>
        <w:rPr>
          <w:rFonts w:ascii="Arial" w:hAnsi="Arial" w:cs="Arial"/>
          <w:szCs w:val="24"/>
        </w:rPr>
        <w:lastRenderedPageBreak/>
        <w:t>CAPÍTULO II</w:t>
      </w:r>
      <w:bookmarkEnd w:id="8"/>
    </w:p>
    <w:p w14:paraId="36146445" w14:textId="22F1234B" w:rsidR="00BC1646" w:rsidRPr="0009357A" w:rsidRDefault="00BC1646" w:rsidP="000F0DFE">
      <w:pPr>
        <w:pStyle w:val="Ttulo1"/>
        <w:rPr>
          <w:rFonts w:ascii="Arial" w:hAnsi="Arial" w:cs="Arial"/>
          <w:szCs w:val="24"/>
        </w:rPr>
      </w:pPr>
      <w:bookmarkStart w:id="9" w:name="_Toc147512720"/>
      <w:r w:rsidRPr="0009357A">
        <w:rPr>
          <w:rFonts w:ascii="Arial" w:hAnsi="Arial" w:cs="Arial"/>
          <w:szCs w:val="24"/>
        </w:rPr>
        <w:t>FUNDAMENTACIÓN TEÓRICA</w:t>
      </w:r>
      <w:bookmarkEnd w:id="9"/>
    </w:p>
    <w:p w14:paraId="4757795E" w14:textId="77777777" w:rsidR="004046CB" w:rsidRPr="0009357A" w:rsidRDefault="004046CB" w:rsidP="000F0DFE">
      <w:pPr>
        <w:rPr>
          <w:rFonts w:ascii="Arial" w:hAnsi="Arial" w:cs="Arial"/>
        </w:rPr>
      </w:pPr>
    </w:p>
    <w:p w14:paraId="01D7DDE0" w14:textId="77777777" w:rsidR="00BC1646" w:rsidRPr="0009357A" w:rsidRDefault="00BC1646" w:rsidP="000F0DFE">
      <w:pPr>
        <w:pStyle w:val="Ttulo2"/>
        <w:rPr>
          <w:rFonts w:ascii="Arial" w:hAnsi="Arial" w:cs="Arial"/>
          <w:szCs w:val="24"/>
        </w:rPr>
      </w:pPr>
      <w:bookmarkStart w:id="10" w:name="_Toc147512721"/>
      <w:r w:rsidRPr="0009357A">
        <w:rPr>
          <w:rFonts w:ascii="Arial" w:hAnsi="Arial" w:cs="Arial"/>
          <w:szCs w:val="24"/>
        </w:rPr>
        <w:t xml:space="preserve">2.1. </w:t>
      </w:r>
      <w:r w:rsidR="004046CB" w:rsidRPr="0009357A">
        <w:rPr>
          <w:rFonts w:ascii="Arial" w:hAnsi="Arial" w:cs="Arial"/>
          <w:szCs w:val="24"/>
        </w:rPr>
        <w:t>Antecedentes de la investigación</w:t>
      </w:r>
      <w:bookmarkEnd w:id="10"/>
    </w:p>
    <w:p w14:paraId="629A987D" w14:textId="141B1369" w:rsidR="00BC1646" w:rsidRPr="0009357A" w:rsidRDefault="00BC1646" w:rsidP="000F0DFE">
      <w:pPr>
        <w:rPr>
          <w:rFonts w:ascii="Arial" w:hAnsi="Arial" w:cs="Arial"/>
        </w:rPr>
      </w:pPr>
    </w:p>
    <w:p w14:paraId="5FD8E78C" w14:textId="57B05F74" w:rsidR="00BC1646" w:rsidRDefault="00BC1646" w:rsidP="000F0DFE">
      <w:pPr>
        <w:pStyle w:val="Ttulo2"/>
        <w:rPr>
          <w:rFonts w:ascii="Arial" w:hAnsi="Arial" w:cs="Arial"/>
          <w:szCs w:val="24"/>
        </w:rPr>
      </w:pPr>
      <w:bookmarkStart w:id="11" w:name="_Toc147512722"/>
      <w:r w:rsidRPr="0009357A">
        <w:rPr>
          <w:rFonts w:ascii="Arial" w:hAnsi="Arial" w:cs="Arial"/>
          <w:szCs w:val="24"/>
        </w:rPr>
        <w:t xml:space="preserve">2.2. </w:t>
      </w:r>
      <w:r w:rsidR="004046CB" w:rsidRPr="0009357A">
        <w:rPr>
          <w:rFonts w:ascii="Arial" w:hAnsi="Arial" w:cs="Arial"/>
          <w:szCs w:val="24"/>
        </w:rPr>
        <w:t>Marco teórico</w:t>
      </w:r>
      <w:bookmarkEnd w:id="11"/>
      <w:r w:rsidR="004046CB" w:rsidRPr="0009357A">
        <w:rPr>
          <w:rFonts w:ascii="Arial" w:hAnsi="Arial" w:cs="Arial"/>
          <w:szCs w:val="24"/>
        </w:rPr>
        <w:t xml:space="preserve"> </w:t>
      </w:r>
    </w:p>
    <w:p w14:paraId="244AC5BA" w14:textId="2BA7EF58" w:rsidR="003A5067" w:rsidRDefault="003A5067" w:rsidP="000F0DFE"/>
    <w:p w14:paraId="2C8A091C" w14:textId="733A337B" w:rsidR="003A5067" w:rsidRPr="003A5067" w:rsidRDefault="003A5067" w:rsidP="000F0DFE">
      <w:pPr>
        <w:pStyle w:val="Ttulo2"/>
        <w:rPr>
          <w:rFonts w:ascii="Arial" w:hAnsi="Arial" w:cs="Arial"/>
          <w:szCs w:val="24"/>
        </w:rPr>
      </w:pPr>
      <w:bookmarkStart w:id="12" w:name="_Toc147512723"/>
      <w:r>
        <w:rPr>
          <w:rFonts w:ascii="Arial" w:hAnsi="Arial" w:cs="Arial"/>
          <w:szCs w:val="24"/>
        </w:rPr>
        <w:t xml:space="preserve">2.3. </w:t>
      </w:r>
      <w:r w:rsidRPr="003A5067">
        <w:rPr>
          <w:rFonts w:ascii="Arial" w:hAnsi="Arial" w:cs="Arial"/>
          <w:szCs w:val="24"/>
        </w:rPr>
        <w:t>Marco Legal</w:t>
      </w:r>
      <w:bookmarkEnd w:id="12"/>
    </w:p>
    <w:p w14:paraId="1F37D488" w14:textId="77777777" w:rsidR="00BC1646" w:rsidRPr="0009357A" w:rsidRDefault="00BC1646" w:rsidP="000F0DFE">
      <w:pPr>
        <w:rPr>
          <w:rFonts w:ascii="Arial" w:hAnsi="Arial" w:cs="Arial"/>
        </w:rPr>
      </w:pPr>
    </w:p>
    <w:p w14:paraId="3BE123BF" w14:textId="77777777" w:rsidR="009313D7" w:rsidRPr="0009357A" w:rsidRDefault="009313D7" w:rsidP="000F0DFE">
      <w:pPr>
        <w:rPr>
          <w:rFonts w:ascii="Arial" w:hAnsi="Arial" w:cs="Arial"/>
        </w:rPr>
      </w:pPr>
    </w:p>
    <w:p w14:paraId="47253505" w14:textId="77777777" w:rsidR="009313D7" w:rsidRPr="0009357A" w:rsidRDefault="009313D7" w:rsidP="000F0DFE">
      <w:pPr>
        <w:rPr>
          <w:rFonts w:ascii="Arial" w:hAnsi="Arial" w:cs="Arial"/>
        </w:rPr>
      </w:pPr>
    </w:p>
    <w:p w14:paraId="796FEA76" w14:textId="77777777" w:rsidR="00BC1646" w:rsidRPr="0009357A" w:rsidRDefault="00BC1646" w:rsidP="000F0DFE">
      <w:pPr>
        <w:spacing w:after="160"/>
        <w:rPr>
          <w:rFonts w:ascii="Arial" w:hAnsi="Arial" w:cs="Arial"/>
        </w:rPr>
      </w:pPr>
      <w:r w:rsidRPr="0009357A">
        <w:rPr>
          <w:rFonts w:ascii="Arial" w:hAnsi="Arial" w:cs="Arial"/>
        </w:rPr>
        <w:br w:type="page"/>
      </w:r>
    </w:p>
    <w:p w14:paraId="4A1CBA16" w14:textId="77777777" w:rsidR="004C78EB" w:rsidRDefault="004C78EB" w:rsidP="000F0DFE">
      <w:pPr>
        <w:pStyle w:val="Ttulo1"/>
        <w:rPr>
          <w:rFonts w:ascii="Arial" w:hAnsi="Arial" w:cs="Arial"/>
          <w:szCs w:val="24"/>
        </w:rPr>
      </w:pPr>
      <w:bookmarkStart w:id="13" w:name="_Toc147512724"/>
      <w:r>
        <w:rPr>
          <w:rFonts w:ascii="Arial" w:hAnsi="Arial" w:cs="Arial"/>
          <w:szCs w:val="24"/>
        </w:rPr>
        <w:lastRenderedPageBreak/>
        <w:t xml:space="preserve">CAPÍTULO </w:t>
      </w:r>
      <w:r w:rsidR="00BC1646" w:rsidRPr="0009357A">
        <w:rPr>
          <w:rFonts w:ascii="Arial" w:hAnsi="Arial" w:cs="Arial"/>
          <w:szCs w:val="24"/>
        </w:rPr>
        <w:t>III</w:t>
      </w:r>
      <w:bookmarkEnd w:id="13"/>
    </w:p>
    <w:p w14:paraId="5582B56A" w14:textId="0461F5C9" w:rsidR="00BC1646" w:rsidRPr="0009357A" w:rsidRDefault="00BC1646" w:rsidP="000F0DFE">
      <w:pPr>
        <w:pStyle w:val="Ttulo1"/>
        <w:rPr>
          <w:rFonts w:ascii="Arial" w:hAnsi="Arial" w:cs="Arial"/>
          <w:szCs w:val="24"/>
        </w:rPr>
      </w:pPr>
      <w:bookmarkStart w:id="14" w:name="_Toc147512725"/>
      <w:r w:rsidRPr="0009357A">
        <w:rPr>
          <w:rFonts w:ascii="Arial" w:hAnsi="Arial" w:cs="Arial"/>
          <w:szCs w:val="24"/>
        </w:rPr>
        <w:t>METODOLOGÍA</w:t>
      </w:r>
      <w:bookmarkEnd w:id="14"/>
    </w:p>
    <w:p w14:paraId="127689CA" w14:textId="543CE24D" w:rsidR="004046CB" w:rsidRDefault="004046CB" w:rsidP="000F0DFE">
      <w:pPr>
        <w:rPr>
          <w:rFonts w:ascii="Arial" w:hAnsi="Arial" w:cs="Arial"/>
        </w:rPr>
      </w:pPr>
    </w:p>
    <w:p w14:paraId="2E312C97" w14:textId="6EBBF0CA" w:rsidR="0048236C" w:rsidRPr="0009357A" w:rsidRDefault="0048236C" w:rsidP="000F0DFE">
      <w:pPr>
        <w:pStyle w:val="Ttulo2"/>
        <w:rPr>
          <w:rFonts w:ascii="Arial" w:hAnsi="Arial" w:cs="Arial"/>
          <w:szCs w:val="24"/>
        </w:rPr>
      </w:pPr>
      <w:bookmarkStart w:id="15" w:name="_Toc147512726"/>
      <w:r w:rsidRPr="0009357A">
        <w:rPr>
          <w:rFonts w:ascii="Arial" w:hAnsi="Arial" w:cs="Arial"/>
          <w:szCs w:val="24"/>
        </w:rPr>
        <w:t xml:space="preserve">3.1. </w:t>
      </w:r>
      <w:r w:rsidR="00D652DE" w:rsidRPr="00D652DE">
        <w:rPr>
          <w:rFonts w:ascii="Arial" w:hAnsi="Arial" w:cs="Arial"/>
          <w:szCs w:val="24"/>
        </w:rPr>
        <w:t>Descripción del área de estudio/Grupo de estudio</w:t>
      </w:r>
      <w:bookmarkEnd w:id="15"/>
    </w:p>
    <w:p w14:paraId="3EC27665" w14:textId="77777777" w:rsidR="0048236C" w:rsidRPr="0009357A" w:rsidRDefault="0048236C" w:rsidP="000F0DFE">
      <w:pPr>
        <w:rPr>
          <w:rFonts w:ascii="Arial" w:hAnsi="Arial" w:cs="Arial"/>
        </w:rPr>
      </w:pPr>
    </w:p>
    <w:p w14:paraId="6890BB89" w14:textId="62A7A626" w:rsidR="00BC1646" w:rsidRPr="0009357A" w:rsidRDefault="00BC1646" w:rsidP="000F0DFE">
      <w:pPr>
        <w:pStyle w:val="Ttulo2"/>
        <w:rPr>
          <w:rFonts w:ascii="Arial" w:hAnsi="Arial" w:cs="Arial"/>
          <w:szCs w:val="24"/>
        </w:rPr>
      </w:pPr>
      <w:bookmarkStart w:id="16" w:name="_Toc147512727"/>
      <w:r w:rsidRPr="0009357A">
        <w:rPr>
          <w:rFonts w:ascii="Arial" w:hAnsi="Arial" w:cs="Arial"/>
          <w:szCs w:val="24"/>
        </w:rPr>
        <w:t>3.</w:t>
      </w:r>
      <w:r w:rsidR="00D652DE">
        <w:rPr>
          <w:rFonts w:ascii="Arial" w:hAnsi="Arial" w:cs="Arial"/>
          <w:szCs w:val="24"/>
        </w:rPr>
        <w:t>2</w:t>
      </w:r>
      <w:r w:rsidRPr="0009357A">
        <w:rPr>
          <w:rFonts w:ascii="Arial" w:hAnsi="Arial" w:cs="Arial"/>
          <w:szCs w:val="24"/>
        </w:rPr>
        <w:t xml:space="preserve">. </w:t>
      </w:r>
      <w:r w:rsidR="004046CB" w:rsidRPr="0009357A">
        <w:rPr>
          <w:rFonts w:ascii="Arial" w:hAnsi="Arial" w:cs="Arial"/>
          <w:szCs w:val="24"/>
        </w:rPr>
        <w:t xml:space="preserve">Enfoque </w:t>
      </w:r>
      <w:r w:rsidR="00D652DE">
        <w:rPr>
          <w:rFonts w:ascii="Arial" w:hAnsi="Arial" w:cs="Arial"/>
          <w:szCs w:val="24"/>
        </w:rPr>
        <w:t>y tipo de investigación</w:t>
      </w:r>
      <w:bookmarkEnd w:id="16"/>
    </w:p>
    <w:p w14:paraId="1377569B" w14:textId="77777777" w:rsidR="00BC1646" w:rsidRPr="0009357A" w:rsidRDefault="00BC1646" w:rsidP="000F0DFE">
      <w:pPr>
        <w:rPr>
          <w:rFonts w:ascii="Arial" w:hAnsi="Arial" w:cs="Arial"/>
        </w:rPr>
      </w:pPr>
    </w:p>
    <w:p w14:paraId="24438FAF" w14:textId="3DA09AC8" w:rsidR="00F10570" w:rsidRPr="009F07FC" w:rsidRDefault="00F10570" w:rsidP="000F0DFE">
      <w:pPr>
        <w:pStyle w:val="Ttulo2"/>
        <w:rPr>
          <w:rFonts w:ascii="Arial" w:hAnsi="Arial" w:cs="Arial"/>
          <w:szCs w:val="24"/>
        </w:rPr>
      </w:pPr>
      <w:bookmarkStart w:id="17" w:name="_Toc147512728"/>
      <w:r w:rsidRPr="009F07FC">
        <w:rPr>
          <w:rFonts w:ascii="Arial" w:hAnsi="Arial" w:cs="Arial"/>
          <w:szCs w:val="24"/>
        </w:rPr>
        <w:t xml:space="preserve">3.3. Definición y operacionalización de variables </w:t>
      </w:r>
      <w:r w:rsidRPr="009F07FC">
        <w:rPr>
          <w:rFonts w:ascii="Arial" w:hAnsi="Arial" w:cs="Arial"/>
          <w:b w:val="0"/>
          <w:bCs/>
          <w:szCs w:val="24"/>
        </w:rPr>
        <w:t>(Investigaciones cuantitativas</w:t>
      </w:r>
      <w:r w:rsidR="005522BA">
        <w:rPr>
          <w:rFonts w:ascii="Arial" w:hAnsi="Arial" w:cs="Arial"/>
          <w:b w:val="0"/>
          <w:bCs/>
          <w:szCs w:val="24"/>
        </w:rPr>
        <w:t xml:space="preserve"> o mixtas</w:t>
      </w:r>
      <w:r w:rsidRPr="009F07FC">
        <w:rPr>
          <w:rFonts w:ascii="Arial" w:hAnsi="Arial" w:cs="Arial"/>
          <w:b w:val="0"/>
          <w:bCs/>
          <w:szCs w:val="24"/>
        </w:rPr>
        <w:t>)</w:t>
      </w:r>
      <w:bookmarkEnd w:id="17"/>
    </w:p>
    <w:p w14:paraId="643D4C03" w14:textId="77777777" w:rsidR="000118C0" w:rsidRPr="0076367D" w:rsidRDefault="000118C0" w:rsidP="0076367D"/>
    <w:p w14:paraId="63F531E6" w14:textId="39B15CAE" w:rsidR="00A62F35" w:rsidRPr="0009357A" w:rsidRDefault="00A62F35" w:rsidP="000F0DFE">
      <w:pPr>
        <w:pStyle w:val="Ttulo2"/>
        <w:rPr>
          <w:rFonts w:ascii="Arial" w:hAnsi="Arial" w:cs="Arial"/>
          <w:szCs w:val="24"/>
        </w:rPr>
      </w:pPr>
      <w:bookmarkStart w:id="18" w:name="_Toc147512729"/>
      <w:r w:rsidRPr="0009357A">
        <w:rPr>
          <w:rFonts w:ascii="Arial" w:hAnsi="Arial" w:cs="Arial"/>
          <w:szCs w:val="24"/>
        </w:rPr>
        <w:t>3.</w:t>
      </w:r>
      <w:r w:rsidR="00F10570">
        <w:rPr>
          <w:rFonts w:ascii="Arial" w:hAnsi="Arial" w:cs="Arial"/>
          <w:szCs w:val="24"/>
        </w:rPr>
        <w:t>4</w:t>
      </w:r>
      <w:r w:rsidRPr="0009357A">
        <w:rPr>
          <w:rFonts w:ascii="Arial" w:hAnsi="Arial" w:cs="Arial"/>
          <w:szCs w:val="24"/>
        </w:rPr>
        <w:t xml:space="preserve">. </w:t>
      </w:r>
      <w:r w:rsidR="00DE5C0F" w:rsidRPr="00DE5C0F">
        <w:rPr>
          <w:rFonts w:ascii="Arial" w:hAnsi="Arial" w:cs="Arial"/>
          <w:szCs w:val="24"/>
        </w:rPr>
        <w:t>Procedimientos</w:t>
      </w:r>
      <w:bookmarkEnd w:id="18"/>
    </w:p>
    <w:p w14:paraId="45D48F83" w14:textId="77777777" w:rsidR="000118C0" w:rsidRPr="0076367D" w:rsidRDefault="000118C0" w:rsidP="0076367D"/>
    <w:p w14:paraId="1007483B" w14:textId="495EC5BE" w:rsidR="004046CB" w:rsidRPr="0009357A" w:rsidRDefault="004046CB" w:rsidP="000F0DFE">
      <w:pPr>
        <w:pStyle w:val="Ttulo2"/>
        <w:rPr>
          <w:rFonts w:ascii="Arial" w:hAnsi="Arial" w:cs="Arial"/>
          <w:szCs w:val="24"/>
        </w:rPr>
      </w:pPr>
      <w:bookmarkStart w:id="19" w:name="_Toc147512730"/>
      <w:r w:rsidRPr="0009357A">
        <w:rPr>
          <w:rFonts w:ascii="Arial" w:hAnsi="Arial" w:cs="Arial"/>
          <w:szCs w:val="24"/>
        </w:rPr>
        <w:t>3.</w:t>
      </w:r>
      <w:r w:rsidR="000F0DFE">
        <w:rPr>
          <w:rFonts w:ascii="Arial" w:hAnsi="Arial" w:cs="Arial"/>
          <w:szCs w:val="24"/>
        </w:rPr>
        <w:t xml:space="preserve">5. </w:t>
      </w:r>
      <w:r w:rsidRPr="0009357A">
        <w:rPr>
          <w:rFonts w:ascii="Arial" w:hAnsi="Arial" w:cs="Arial"/>
          <w:szCs w:val="24"/>
        </w:rPr>
        <w:t xml:space="preserve"> </w:t>
      </w:r>
      <w:r w:rsidR="005A0248">
        <w:rPr>
          <w:rFonts w:ascii="Arial" w:hAnsi="Arial" w:cs="Arial"/>
          <w:szCs w:val="24"/>
        </w:rPr>
        <w:t>Consideraciones bio</w:t>
      </w:r>
      <w:r w:rsidR="0048236C">
        <w:rPr>
          <w:rFonts w:ascii="Arial" w:hAnsi="Arial" w:cs="Arial"/>
          <w:szCs w:val="24"/>
        </w:rPr>
        <w:t>éticas</w:t>
      </w:r>
      <w:bookmarkEnd w:id="19"/>
    </w:p>
    <w:p w14:paraId="54A02C52" w14:textId="77777777" w:rsidR="004046CB" w:rsidRPr="0009357A" w:rsidRDefault="004046CB" w:rsidP="000F0DFE">
      <w:pPr>
        <w:rPr>
          <w:rFonts w:ascii="Arial" w:hAnsi="Arial" w:cs="Arial"/>
        </w:rPr>
      </w:pPr>
    </w:p>
    <w:p w14:paraId="1FD12ED8" w14:textId="555B2733" w:rsidR="00BC1646" w:rsidRDefault="00BC1646" w:rsidP="000F0DFE">
      <w:pPr>
        <w:rPr>
          <w:rFonts w:ascii="Arial" w:hAnsi="Arial" w:cs="Arial"/>
        </w:rPr>
      </w:pPr>
    </w:p>
    <w:p w14:paraId="24FBBC2D" w14:textId="686ECC5B" w:rsidR="00D67E64" w:rsidRDefault="00D67E64" w:rsidP="000F0DFE">
      <w:pPr>
        <w:rPr>
          <w:rFonts w:ascii="Arial" w:hAnsi="Arial" w:cs="Arial"/>
        </w:rPr>
      </w:pPr>
    </w:p>
    <w:p w14:paraId="7DA2C03B" w14:textId="67B59D54" w:rsidR="00D67E64" w:rsidRDefault="00D67E64" w:rsidP="000F0DFE">
      <w:pPr>
        <w:rPr>
          <w:rFonts w:ascii="Arial" w:hAnsi="Arial" w:cs="Arial"/>
        </w:rPr>
      </w:pPr>
    </w:p>
    <w:p w14:paraId="3D619022" w14:textId="62E3426A" w:rsidR="00D67E64" w:rsidRDefault="00D67E64" w:rsidP="000F0DFE">
      <w:pPr>
        <w:rPr>
          <w:rFonts w:ascii="Arial" w:hAnsi="Arial" w:cs="Arial"/>
        </w:rPr>
      </w:pPr>
    </w:p>
    <w:p w14:paraId="4377C316" w14:textId="6483F004" w:rsidR="00D67E64" w:rsidRDefault="00D67E64" w:rsidP="000F0DFE">
      <w:pPr>
        <w:rPr>
          <w:rFonts w:ascii="Arial" w:hAnsi="Arial" w:cs="Arial"/>
        </w:rPr>
      </w:pPr>
    </w:p>
    <w:p w14:paraId="349BBF2B" w14:textId="560195CF" w:rsidR="00D67E64" w:rsidRDefault="00D67E64" w:rsidP="000F0DFE">
      <w:pPr>
        <w:rPr>
          <w:rFonts w:ascii="Arial" w:hAnsi="Arial" w:cs="Arial"/>
        </w:rPr>
      </w:pPr>
    </w:p>
    <w:p w14:paraId="15DD0117" w14:textId="5A7F8F7E" w:rsidR="00D67E64" w:rsidRDefault="00D67E64" w:rsidP="000F0DFE">
      <w:pPr>
        <w:rPr>
          <w:rFonts w:ascii="Arial" w:hAnsi="Arial" w:cs="Arial"/>
        </w:rPr>
      </w:pPr>
    </w:p>
    <w:p w14:paraId="6AB0C131" w14:textId="19F06EA3" w:rsidR="00D67E64" w:rsidRDefault="00D67E64" w:rsidP="000F0DFE">
      <w:pPr>
        <w:rPr>
          <w:rFonts w:ascii="Arial" w:hAnsi="Arial" w:cs="Arial"/>
        </w:rPr>
      </w:pPr>
    </w:p>
    <w:p w14:paraId="37D12407" w14:textId="77777777" w:rsidR="00D67E64" w:rsidRPr="0009357A" w:rsidRDefault="00D67E64" w:rsidP="000F0DFE">
      <w:pPr>
        <w:rPr>
          <w:rFonts w:ascii="Arial" w:hAnsi="Arial" w:cs="Arial"/>
        </w:rPr>
      </w:pPr>
    </w:p>
    <w:p w14:paraId="68C7AF62" w14:textId="54B2821D" w:rsidR="00BC1646" w:rsidRDefault="00BC1646" w:rsidP="000F0DFE">
      <w:pPr>
        <w:rPr>
          <w:rFonts w:ascii="Arial" w:hAnsi="Arial" w:cs="Arial"/>
        </w:rPr>
      </w:pPr>
    </w:p>
    <w:p w14:paraId="4354B157" w14:textId="77777777" w:rsidR="00387F00" w:rsidRDefault="00387F00" w:rsidP="000F0DFE">
      <w:pPr>
        <w:pStyle w:val="Ttulo1"/>
        <w:rPr>
          <w:rFonts w:ascii="Arial" w:hAnsi="Arial" w:cs="Arial"/>
          <w:szCs w:val="24"/>
        </w:rPr>
      </w:pPr>
    </w:p>
    <w:p w14:paraId="3CB9EA3A" w14:textId="77777777" w:rsidR="00387F00" w:rsidRDefault="00387F00" w:rsidP="000F0DFE">
      <w:pPr>
        <w:pStyle w:val="Ttulo1"/>
        <w:rPr>
          <w:rFonts w:ascii="Arial" w:hAnsi="Arial" w:cs="Arial"/>
          <w:szCs w:val="24"/>
        </w:rPr>
      </w:pPr>
    </w:p>
    <w:p w14:paraId="2992DFD2" w14:textId="77777777" w:rsidR="00387F00" w:rsidRDefault="00387F00">
      <w:pPr>
        <w:spacing w:after="160" w:line="259" w:lineRule="auto"/>
        <w:jc w:val="left"/>
        <w:rPr>
          <w:rFonts w:ascii="Arial" w:eastAsiaTheme="majorEastAsia" w:hAnsi="Arial" w:cs="Arial"/>
          <w:b/>
        </w:rPr>
      </w:pPr>
      <w:r>
        <w:rPr>
          <w:rFonts w:ascii="Arial" w:hAnsi="Arial" w:cs="Arial"/>
        </w:rPr>
        <w:br w:type="page"/>
      </w:r>
    </w:p>
    <w:p w14:paraId="1CF01FB9" w14:textId="435B8890" w:rsidR="00387F00" w:rsidRDefault="00387F00" w:rsidP="000F0DFE">
      <w:pPr>
        <w:pStyle w:val="Ttulo1"/>
        <w:rPr>
          <w:rFonts w:ascii="Arial" w:hAnsi="Arial" w:cs="Arial"/>
          <w:szCs w:val="24"/>
        </w:rPr>
      </w:pPr>
      <w:bookmarkStart w:id="20" w:name="_Toc147512731"/>
      <w:r>
        <w:rPr>
          <w:rFonts w:ascii="Arial" w:hAnsi="Arial" w:cs="Arial"/>
          <w:szCs w:val="24"/>
        </w:rPr>
        <w:lastRenderedPageBreak/>
        <w:t xml:space="preserve">CAPÍTULO </w:t>
      </w:r>
      <w:r w:rsidR="00592158" w:rsidRPr="0009357A">
        <w:rPr>
          <w:rFonts w:ascii="Arial" w:hAnsi="Arial" w:cs="Arial"/>
          <w:szCs w:val="24"/>
        </w:rPr>
        <w:t>I</w:t>
      </w:r>
      <w:r w:rsidR="00592158">
        <w:rPr>
          <w:rFonts w:ascii="Arial" w:hAnsi="Arial" w:cs="Arial"/>
          <w:szCs w:val="24"/>
        </w:rPr>
        <w:t>V</w:t>
      </w:r>
      <w:bookmarkEnd w:id="20"/>
    </w:p>
    <w:p w14:paraId="476F5EF5" w14:textId="42FDCE7A" w:rsidR="00592158" w:rsidRDefault="00592158" w:rsidP="000F0DFE">
      <w:pPr>
        <w:pStyle w:val="Ttulo1"/>
        <w:rPr>
          <w:rFonts w:ascii="Arial" w:hAnsi="Arial" w:cs="Arial"/>
          <w:szCs w:val="24"/>
        </w:rPr>
      </w:pPr>
      <w:bookmarkStart w:id="21" w:name="_Toc147512732"/>
      <w:r>
        <w:rPr>
          <w:rFonts w:ascii="Arial" w:hAnsi="Arial" w:cs="Arial"/>
          <w:szCs w:val="24"/>
        </w:rPr>
        <w:t>MARCO ADMINISTRATIVO</w:t>
      </w:r>
      <w:bookmarkEnd w:id="21"/>
    </w:p>
    <w:p w14:paraId="7FE7FD55" w14:textId="77777777" w:rsidR="005A0248" w:rsidRPr="005A0248" w:rsidRDefault="005A0248" w:rsidP="000F0DFE"/>
    <w:p w14:paraId="31F0BFF4" w14:textId="67306BCE" w:rsidR="00592158" w:rsidRPr="0009357A" w:rsidRDefault="00592158" w:rsidP="000F0DFE">
      <w:pPr>
        <w:pStyle w:val="Ttulo2"/>
        <w:rPr>
          <w:rFonts w:ascii="Arial" w:hAnsi="Arial" w:cs="Arial"/>
          <w:szCs w:val="24"/>
        </w:rPr>
      </w:pPr>
      <w:bookmarkStart w:id="22" w:name="_Toc147512733"/>
      <w:r>
        <w:rPr>
          <w:rFonts w:ascii="Arial" w:hAnsi="Arial" w:cs="Arial"/>
          <w:szCs w:val="24"/>
        </w:rPr>
        <w:t>4.1</w:t>
      </w:r>
      <w:r w:rsidRPr="0009357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Recursos</w:t>
      </w:r>
      <w:bookmarkEnd w:id="22"/>
    </w:p>
    <w:p w14:paraId="7C00B86C" w14:textId="77777777" w:rsidR="00592158" w:rsidRPr="0009357A" w:rsidRDefault="00592158" w:rsidP="000F0DFE">
      <w:pPr>
        <w:rPr>
          <w:rFonts w:ascii="Arial" w:hAnsi="Arial" w:cs="Arial"/>
        </w:rPr>
      </w:pPr>
    </w:p>
    <w:p w14:paraId="4FA03757" w14:textId="77777777" w:rsidR="0093791E" w:rsidRPr="0009357A" w:rsidRDefault="0093791E" w:rsidP="000F0DFE">
      <w:pPr>
        <w:rPr>
          <w:rFonts w:ascii="Arial" w:hAnsi="Arial" w:cs="Arial"/>
        </w:rPr>
      </w:pPr>
    </w:p>
    <w:p w14:paraId="5077DE4B" w14:textId="77777777" w:rsidR="0093791E" w:rsidRPr="0009357A" w:rsidRDefault="0093791E" w:rsidP="000F0DFE">
      <w:pPr>
        <w:rPr>
          <w:rFonts w:ascii="Arial" w:hAnsi="Arial" w:cs="Arial"/>
        </w:rPr>
      </w:pPr>
    </w:p>
    <w:p w14:paraId="2197CD59" w14:textId="77777777" w:rsidR="0093791E" w:rsidRPr="0009357A" w:rsidRDefault="0093791E" w:rsidP="000F0DFE">
      <w:pPr>
        <w:rPr>
          <w:rFonts w:ascii="Arial" w:hAnsi="Arial" w:cs="Arial"/>
        </w:rPr>
      </w:pPr>
    </w:p>
    <w:p w14:paraId="57AD8A99" w14:textId="77777777" w:rsidR="004D3095" w:rsidRPr="0009357A" w:rsidRDefault="004D3095" w:rsidP="000F0DFE">
      <w:pPr>
        <w:pStyle w:val="Ttulo2"/>
        <w:rPr>
          <w:rFonts w:ascii="Arial" w:hAnsi="Arial" w:cs="Arial"/>
          <w:szCs w:val="24"/>
        </w:rPr>
        <w:sectPr w:rsidR="004D3095" w:rsidRPr="0009357A" w:rsidSect="00BC7617">
          <w:headerReference w:type="even" r:id="rId17"/>
          <w:footerReference w:type="even" r:id="rId18"/>
          <w:pgSz w:w="11907" w:h="16839" w:code="9"/>
          <w:pgMar w:top="1418" w:right="1701" w:bottom="1134" w:left="1701" w:header="709" w:footer="414" w:gutter="0"/>
          <w:cols w:space="708"/>
          <w:docGrid w:linePitch="360"/>
        </w:sectPr>
      </w:pPr>
    </w:p>
    <w:p w14:paraId="37AB036C" w14:textId="0C468BBF" w:rsidR="00BC1646" w:rsidRPr="0009357A" w:rsidRDefault="005A0248" w:rsidP="000F0DFE">
      <w:pPr>
        <w:pStyle w:val="Ttulo2"/>
        <w:rPr>
          <w:rFonts w:ascii="Arial" w:hAnsi="Arial" w:cs="Arial"/>
          <w:szCs w:val="24"/>
        </w:rPr>
      </w:pPr>
      <w:bookmarkStart w:id="23" w:name="_Toc147512734"/>
      <w:r>
        <w:rPr>
          <w:rFonts w:ascii="Arial" w:hAnsi="Arial" w:cs="Arial"/>
          <w:szCs w:val="24"/>
        </w:rPr>
        <w:lastRenderedPageBreak/>
        <w:t>4.2</w:t>
      </w:r>
      <w:r w:rsidR="00E429D0">
        <w:rPr>
          <w:rFonts w:ascii="Arial" w:hAnsi="Arial" w:cs="Arial"/>
          <w:szCs w:val="24"/>
        </w:rPr>
        <w:t xml:space="preserve">. </w:t>
      </w:r>
      <w:r w:rsidR="007D4573" w:rsidRPr="0009357A">
        <w:rPr>
          <w:rFonts w:ascii="Arial" w:hAnsi="Arial" w:cs="Arial"/>
          <w:szCs w:val="24"/>
        </w:rPr>
        <w:t>Cronograma de actividades</w:t>
      </w:r>
      <w:bookmarkEnd w:id="23"/>
    </w:p>
    <w:p w14:paraId="36AF1908" w14:textId="77777777" w:rsidR="00BC1646" w:rsidRPr="0009357A" w:rsidRDefault="00BC1646" w:rsidP="000F0DFE">
      <w:pPr>
        <w:rPr>
          <w:rFonts w:ascii="Arial" w:hAnsi="Arial" w:cs="Arial"/>
        </w:rPr>
      </w:pPr>
    </w:p>
    <w:p w14:paraId="766016BA" w14:textId="77777777" w:rsidR="00BC1646" w:rsidRPr="0009357A" w:rsidRDefault="00BC1646" w:rsidP="000F0DFE">
      <w:pPr>
        <w:rPr>
          <w:rFonts w:ascii="Arial" w:hAnsi="Arial" w:cs="Arial"/>
        </w:rPr>
      </w:pPr>
    </w:p>
    <w:p w14:paraId="5F54E111" w14:textId="77777777" w:rsidR="00BC1646" w:rsidRPr="0009357A" w:rsidRDefault="00BC1646" w:rsidP="000F0DFE">
      <w:pPr>
        <w:rPr>
          <w:rFonts w:ascii="Arial" w:hAnsi="Arial" w:cs="Arial"/>
        </w:rPr>
      </w:pPr>
    </w:p>
    <w:p w14:paraId="564B40FC" w14:textId="77777777" w:rsidR="00BC1646" w:rsidRPr="0009357A" w:rsidRDefault="00BC1646" w:rsidP="000F0DFE">
      <w:pPr>
        <w:rPr>
          <w:rFonts w:ascii="Arial" w:hAnsi="Arial" w:cs="Arial"/>
        </w:rPr>
      </w:pPr>
    </w:p>
    <w:p w14:paraId="2008EE66" w14:textId="77777777" w:rsidR="00BC1646" w:rsidRPr="0009357A" w:rsidRDefault="00BC1646" w:rsidP="000F0DFE">
      <w:pPr>
        <w:rPr>
          <w:rFonts w:ascii="Arial" w:hAnsi="Arial" w:cs="Arial"/>
        </w:rPr>
      </w:pPr>
    </w:p>
    <w:p w14:paraId="11AE7348" w14:textId="77777777" w:rsidR="00BC1646" w:rsidRPr="0009357A" w:rsidRDefault="00BC1646" w:rsidP="000F0DFE">
      <w:pPr>
        <w:rPr>
          <w:rFonts w:ascii="Arial" w:hAnsi="Arial" w:cs="Arial"/>
        </w:rPr>
      </w:pPr>
    </w:p>
    <w:p w14:paraId="6C895BC8" w14:textId="77777777" w:rsidR="00BC1646" w:rsidRPr="0009357A" w:rsidRDefault="00BC1646" w:rsidP="000F0DFE">
      <w:pPr>
        <w:rPr>
          <w:rFonts w:ascii="Arial" w:hAnsi="Arial" w:cs="Arial"/>
        </w:rPr>
      </w:pPr>
    </w:p>
    <w:p w14:paraId="6C93048F" w14:textId="77777777" w:rsidR="00BC1646" w:rsidRPr="0009357A" w:rsidRDefault="00BC1646" w:rsidP="000F0DFE">
      <w:pPr>
        <w:rPr>
          <w:rFonts w:ascii="Arial" w:hAnsi="Arial" w:cs="Arial"/>
        </w:rPr>
      </w:pPr>
    </w:p>
    <w:p w14:paraId="5F22DA5B" w14:textId="77777777" w:rsidR="00BC1646" w:rsidRPr="0009357A" w:rsidRDefault="00BC1646" w:rsidP="000F0DFE">
      <w:pPr>
        <w:rPr>
          <w:rFonts w:ascii="Arial" w:hAnsi="Arial" w:cs="Arial"/>
        </w:rPr>
      </w:pPr>
    </w:p>
    <w:p w14:paraId="571FD15D" w14:textId="77777777" w:rsidR="00BC1646" w:rsidRPr="0009357A" w:rsidRDefault="00BC1646" w:rsidP="000F0DFE">
      <w:pPr>
        <w:rPr>
          <w:rFonts w:ascii="Arial" w:hAnsi="Arial" w:cs="Arial"/>
        </w:rPr>
      </w:pPr>
    </w:p>
    <w:p w14:paraId="7AAFC3BC" w14:textId="77777777" w:rsidR="00BC1646" w:rsidRPr="0009357A" w:rsidRDefault="00BC1646" w:rsidP="000F0DFE">
      <w:pPr>
        <w:rPr>
          <w:rFonts w:ascii="Arial" w:hAnsi="Arial" w:cs="Arial"/>
        </w:rPr>
      </w:pPr>
    </w:p>
    <w:p w14:paraId="43F4F32A" w14:textId="77777777" w:rsidR="004D3095" w:rsidRPr="0009357A" w:rsidRDefault="004D3095" w:rsidP="000F0DFE">
      <w:pPr>
        <w:tabs>
          <w:tab w:val="right" w:pos="9072"/>
        </w:tabs>
        <w:spacing w:after="160"/>
        <w:rPr>
          <w:rFonts w:ascii="Arial" w:hAnsi="Arial" w:cs="Arial"/>
        </w:rPr>
        <w:sectPr w:rsidR="004D3095" w:rsidRPr="0009357A" w:rsidSect="00A3055A">
          <w:headerReference w:type="even" r:id="rId19"/>
          <w:headerReference w:type="default" r:id="rId20"/>
          <w:pgSz w:w="16839" w:h="11907" w:orient="landscape" w:code="9"/>
          <w:pgMar w:top="1134" w:right="1418" w:bottom="1701" w:left="1418" w:header="709" w:footer="414" w:gutter="0"/>
          <w:cols w:space="708"/>
          <w:docGrid w:linePitch="360"/>
        </w:sectPr>
      </w:pPr>
    </w:p>
    <w:p w14:paraId="27217371" w14:textId="25902DC0" w:rsidR="00BC1646" w:rsidRPr="0009357A" w:rsidRDefault="00BC1646" w:rsidP="000F0DFE">
      <w:pPr>
        <w:pStyle w:val="Ttulo1"/>
        <w:rPr>
          <w:rFonts w:ascii="Arial" w:hAnsi="Arial" w:cs="Arial"/>
          <w:szCs w:val="24"/>
        </w:rPr>
      </w:pPr>
      <w:bookmarkStart w:id="24" w:name="_Toc147512735"/>
      <w:r w:rsidRPr="0009357A">
        <w:rPr>
          <w:rFonts w:ascii="Arial" w:hAnsi="Arial" w:cs="Arial"/>
          <w:szCs w:val="24"/>
        </w:rPr>
        <w:lastRenderedPageBreak/>
        <w:t>REFERENCIAS</w:t>
      </w:r>
      <w:bookmarkEnd w:id="24"/>
    </w:p>
    <w:sdt>
      <w:sdtPr>
        <w:rPr>
          <w:rFonts w:ascii="Arial" w:hAnsi="Arial" w:cs="Arial"/>
          <w:lang w:val="es-ES"/>
        </w:rPr>
        <w:id w:val="-87022148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49568014" w14:textId="77777777" w:rsidR="001610C3" w:rsidRPr="0009357A" w:rsidRDefault="001610C3" w:rsidP="000F0DFE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167C6ACA" w14:textId="439D2362" w:rsidR="001610C3" w:rsidRPr="0009357A" w:rsidRDefault="001610C3" w:rsidP="000F0DFE">
              <w:pPr>
                <w:rPr>
                  <w:rFonts w:ascii="Arial" w:hAnsi="Arial" w:cs="Arial"/>
                </w:rPr>
              </w:pPr>
              <w:r w:rsidRPr="0009357A">
                <w:rPr>
                  <w:rFonts w:ascii="Arial" w:hAnsi="Arial" w:cs="Arial"/>
                </w:rPr>
                <w:fldChar w:fldCharType="begin"/>
              </w:r>
              <w:r w:rsidRPr="0009357A">
                <w:rPr>
                  <w:rFonts w:ascii="Arial" w:hAnsi="Arial" w:cs="Arial"/>
                </w:rPr>
                <w:instrText>BIBLIOGRAPHY</w:instrText>
              </w:r>
              <w:r w:rsidR="00000000">
                <w:rPr>
                  <w:rFonts w:ascii="Arial" w:hAnsi="Arial" w:cs="Arial"/>
                </w:rPr>
                <w:fldChar w:fldCharType="separate"/>
              </w:r>
              <w:r w:rsidRPr="0009357A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3E1993F6" w14:textId="77777777" w:rsidR="00BC1646" w:rsidRPr="0009357A" w:rsidRDefault="00BC1646" w:rsidP="000F0DFE">
      <w:pPr>
        <w:rPr>
          <w:rFonts w:ascii="Arial" w:hAnsi="Arial" w:cs="Arial"/>
        </w:rPr>
      </w:pPr>
    </w:p>
    <w:p w14:paraId="764E1044" w14:textId="77777777" w:rsidR="009313D7" w:rsidRPr="0009357A" w:rsidRDefault="009313D7" w:rsidP="000F0DFE">
      <w:pPr>
        <w:rPr>
          <w:rFonts w:ascii="Arial" w:hAnsi="Arial" w:cs="Arial"/>
        </w:rPr>
      </w:pPr>
    </w:p>
    <w:p w14:paraId="2BD300FB" w14:textId="77777777" w:rsidR="009313D7" w:rsidRPr="0009357A" w:rsidRDefault="009313D7" w:rsidP="000F0DFE">
      <w:pPr>
        <w:rPr>
          <w:rFonts w:ascii="Arial" w:hAnsi="Arial" w:cs="Arial"/>
        </w:rPr>
      </w:pPr>
    </w:p>
    <w:p w14:paraId="58D975D3" w14:textId="77777777" w:rsidR="00BC1646" w:rsidRPr="0009357A" w:rsidRDefault="00BC1646" w:rsidP="000F0DFE">
      <w:pPr>
        <w:spacing w:after="160"/>
        <w:rPr>
          <w:rFonts w:ascii="Arial" w:hAnsi="Arial" w:cs="Arial"/>
        </w:rPr>
      </w:pPr>
      <w:r w:rsidRPr="0009357A">
        <w:rPr>
          <w:rFonts w:ascii="Arial" w:hAnsi="Arial" w:cs="Arial"/>
        </w:rPr>
        <w:br w:type="page"/>
      </w:r>
    </w:p>
    <w:p w14:paraId="2989F4EC" w14:textId="08BAA062" w:rsidR="00BC1646" w:rsidRPr="003373EB" w:rsidRDefault="00BC1646" w:rsidP="000F0DFE">
      <w:pPr>
        <w:pStyle w:val="Ttulo1"/>
        <w:rPr>
          <w:rFonts w:ascii="Arial" w:hAnsi="Arial" w:cs="Arial"/>
        </w:rPr>
      </w:pPr>
      <w:bookmarkStart w:id="25" w:name="_Toc147512736"/>
      <w:r w:rsidRPr="003373EB">
        <w:rPr>
          <w:rFonts w:ascii="Arial" w:hAnsi="Arial" w:cs="Arial"/>
        </w:rPr>
        <w:lastRenderedPageBreak/>
        <w:t>ANEXOS</w:t>
      </w:r>
      <w:bookmarkEnd w:id="25"/>
    </w:p>
    <w:sectPr w:rsidR="00BC1646" w:rsidRPr="003373EB" w:rsidSect="00437AB0">
      <w:headerReference w:type="even" r:id="rId21"/>
      <w:headerReference w:type="default" r:id="rId22"/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98F5" w14:textId="77777777" w:rsidR="00264165" w:rsidRDefault="00264165" w:rsidP="001610C3">
      <w:pPr>
        <w:spacing w:line="240" w:lineRule="auto"/>
      </w:pPr>
      <w:r>
        <w:separator/>
      </w:r>
    </w:p>
  </w:endnote>
  <w:endnote w:type="continuationSeparator" w:id="0">
    <w:p w14:paraId="721FD11A" w14:textId="77777777" w:rsidR="00264165" w:rsidRDefault="00264165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2B56" w14:textId="76A75488" w:rsidR="00FB3EBC" w:rsidRDefault="00FB3EBC">
    <w:pPr>
      <w:pStyle w:val="Piedepgina"/>
      <w:jc w:val="right"/>
    </w:pPr>
  </w:p>
  <w:p w14:paraId="4D533F4F" w14:textId="77777777" w:rsidR="00FB3EBC" w:rsidRDefault="00FB3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016213"/>
      <w:docPartObj>
        <w:docPartGallery w:val="Page Numbers (Bottom of Page)"/>
        <w:docPartUnique/>
      </w:docPartObj>
    </w:sdtPr>
    <w:sdtContent>
      <w:p w14:paraId="4A4F8459" w14:textId="25773189" w:rsidR="00FB3EBC" w:rsidRDefault="00FB3E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FE" w:rsidRPr="000F0DFE">
          <w:rPr>
            <w:noProof/>
            <w:lang w:val="es-ES"/>
          </w:rPr>
          <w:t>11</w:t>
        </w:r>
        <w:r>
          <w:fldChar w:fldCharType="end"/>
        </w:r>
      </w:p>
    </w:sdtContent>
  </w:sdt>
  <w:p w14:paraId="67952225" w14:textId="77777777" w:rsidR="00FB3EBC" w:rsidRDefault="00FB3E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5524" w14:textId="77777777" w:rsidR="00BC7617" w:rsidRDefault="00BC761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198360"/>
      <w:docPartObj>
        <w:docPartGallery w:val="Page Numbers (Bottom of Page)"/>
        <w:docPartUnique/>
      </w:docPartObj>
    </w:sdtPr>
    <w:sdtContent>
      <w:p w14:paraId="78502C58" w14:textId="60EC3E63" w:rsidR="008029C8" w:rsidRDefault="008029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D3B5DC" w14:textId="77777777" w:rsidR="008029C8" w:rsidRDefault="008029C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186379"/>
      <w:docPartObj>
        <w:docPartGallery w:val="Page Numbers (Bottom of Page)"/>
        <w:docPartUnique/>
      </w:docPartObj>
    </w:sdtPr>
    <w:sdtContent>
      <w:p w14:paraId="5D1950D8" w14:textId="77777777" w:rsidR="00F742A7" w:rsidRDefault="00F742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F3F672E" w14:textId="77777777" w:rsidR="00F742A7" w:rsidRDefault="00F74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4205" w14:textId="77777777" w:rsidR="00264165" w:rsidRDefault="00264165" w:rsidP="001610C3">
      <w:pPr>
        <w:spacing w:line="240" w:lineRule="auto"/>
      </w:pPr>
      <w:r>
        <w:separator/>
      </w:r>
    </w:p>
  </w:footnote>
  <w:footnote w:type="continuationSeparator" w:id="0">
    <w:p w14:paraId="19BD2776" w14:textId="77777777" w:rsidR="00264165" w:rsidRDefault="00264165" w:rsidP="00161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9F07285" w14:paraId="1D6AC5E3" w14:textId="77777777" w:rsidTr="29F07285">
      <w:trPr>
        <w:trHeight w:val="300"/>
      </w:trPr>
      <w:tc>
        <w:tcPr>
          <w:tcW w:w="2835" w:type="dxa"/>
        </w:tcPr>
        <w:p w14:paraId="6DB254E3" w14:textId="3AF5AF92" w:rsidR="29F07285" w:rsidRDefault="29F07285" w:rsidP="29F07285">
          <w:pPr>
            <w:pStyle w:val="Encabezado"/>
            <w:ind w:left="-115"/>
            <w:jc w:val="left"/>
          </w:pPr>
        </w:p>
      </w:tc>
      <w:tc>
        <w:tcPr>
          <w:tcW w:w="2835" w:type="dxa"/>
        </w:tcPr>
        <w:p w14:paraId="14A0596C" w14:textId="74D2376E" w:rsidR="29F07285" w:rsidRDefault="29F07285" w:rsidP="29F07285">
          <w:pPr>
            <w:pStyle w:val="Encabezado"/>
            <w:jc w:val="center"/>
          </w:pPr>
        </w:p>
      </w:tc>
      <w:tc>
        <w:tcPr>
          <w:tcW w:w="2835" w:type="dxa"/>
        </w:tcPr>
        <w:p w14:paraId="1968442C" w14:textId="6E1059DC" w:rsidR="29F07285" w:rsidRDefault="29F07285" w:rsidP="29F07285">
          <w:pPr>
            <w:pStyle w:val="Encabezado"/>
            <w:ind w:right="-115"/>
            <w:jc w:val="right"/>
          </w:pPr>
        </w:p>
      </w:tc>
    </w:tr>
  </w:tbl>
  <w:p w14:paraId="303B5E5F" w14:textId="7C53FCE3" w:rsidR="29F07285" w:rsidRDefault="29F07285" w:rsidP="29F072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9F07285" w14:paraId="2491BD49" w14:textId="77777777" w:rsidTr="29F07285">
      <w:trPr>
        <w:trHeight w:val="300"/>
      </w:trPr>
      <w:tc>
        <w:tcPr>
          <w:tcW w:w="2835" w:type="dxa"/>
        </w:tcPr>
        <w:p w14:paraId="10A01918" w14:textId="4794E51A" w:rsidR="29F07285" w:rsidRDefault="29F07285" w:rsidP="29F07285">
          <w:pPr>
            <w:pStyle w:val="Encabezado"/>
            <w:ind w:left="-115"/>
            <w:jc w:val="left"/>
          </w:pPr>
        </w:p>
      </w:tc>
      <w:tc>
        <w:tcPr>
          <w:tcW w:w="2835" w:type="dxa"/>
        </w:tcPr>
        <w:p w14:paraId="0D315F6C" w14:textId="5028BEBB" w:rsidR="29F07285" w:rsidRDefault="29F07285" w:rsidP="29F07285">
          <w:pPr>
            <w:pStyle w:val="Encabezado"/>
            <w:jc w:val="center"/>
          </w:pPr>
        </w:p>
      </w:tc>
      <w:tc>
        <w:tcPr>
          <w:tcW w:w="2835" w:type="dxa"/>
        </w:tcPr>
        <w:p w14:paraId="45CF9790" w14:textId="7485ADF8" w:rsidR="29F07285" w:rsidRDefault="29F07285" w:rsidP="29F07285">
          <w:pPr>
            <w:pStyle w:val="Encabezado"/>
            <w:ind w:right="-115"/>
            <w:jc w:val="right"/>
          </w:pPr>
        </w:p>
      </w:tc>
    </w:tr>
  </w:tbl>
  <w:p w14:paraId="047DE4C4" w14:textId="4F6994FA" w:rsidR="29F07285" w:rsidRDefault="29F07285" w:rsidP="29F072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828C" w14:textId="77777777" w:rsidR="00BC7617" w:rsidRDefault="00BC761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8029C8" w14:paraId="223554B9" w14:textId="77777777" w:rsidTr="29F07285">
      <w:trPr>
        <w:trHeight w:val="300"/>
      </w:trPr>
      <w:tc>
        <w:tcPr>
          <w:tcW w:w="2835" w:type="dxa"/>
        </w:tcPr>
        <w:p w14:paraId="420947C7" w14:textId="77777777" w:rsidR="008029C8" w:rsidRDefault="008029C8" w:rsidP="29F07285">
          <w:pPr>
            <w:pStyle w:val="Encabezado"/>
            <w:ind w:left="-115"/>
            <w:jc w:val="left"/>
          </w:pPr>
        </w:p>
      </w:tc>
      <w:tc>
        <w:tcPr>
          <w:tcW w:w="2835" w:type="dxa"/>
        </w:tcPr>
        <w:p w14:paraId="791375B5" w14:textId="77777777" w:rsidR="008029C8" w:rsidRDefault="008029C8" w:rsidP="29F07285">
          <w:pPr>
            <w:pStyle w:val="Encabezado"/>
            <w:jc w:val="center"/>
          </w:pPr>
        </w:p>
      </w:tc>
      <w:tc>
        <w:tcPr>
          <w:tcW w:w="2835" w:type="dxa"/>
        </w:tcPr>
        <w:p w14:paraId="7A97877A" w14:textId="77777777" w:rsidR="008029C8" w:rsidRDefault="008029C8" w:rsidP="29F07285">
          <w:pPr>
            <w:pStyle w:val="Encabezado"/>
            <w:ind w:right="-115"/>
            <w:jc w:val="right"/>
          </w:pPr>
        </w:p>
      </w:tc>
    </w:tr>
  </w:tbl>
  <w:p w14:paraId="73000B5B" w14:textId="77777777" w:rsidR="008029C8" w:rsidRDefault="008029C8" w:rsidP="29F0728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F742A7" w14:paraId="6EF1D148" w14:textId="77777777" w:rsidTr="29F07285">
      <w:trPr>
        <w:trHeight w:val="300"/>
      </w:trPr>
      <w:tc>
        <w:tcPr>
          <w:tcW w:w="2835" w:type="dxa"/>
        </w:tcPr>
        <w:p w14:paraId="03D47B12" w14:textId="77777777" w:rsidR="00F742A7" w:rsidRDefault="00F742A7" w:rsidP="29F07285">
          <w:pPr>
            <w:pStyle w:val="Encabezado"/>
            <w:ind w:left="-115"/>
            <w:jc w:val="left"/>
          </w:pPr>
        </w:p>
      </w:tc>
      <w:tc>
        <w:tcPr>
          <w:tcW w:w="2835" w:type="dxa"/>
        </w:tcPr>
        <w:p w14:paraId="09821BB0" w14:textId="77777777" w:rsidR="00F742A7" w:rsidRDefault="00F742A7" w:rsidP="29F07285">
          <w:pPr>
            <w:pStyle w:val="Encabezado"/>
            <w:jc w:val="center"/>
          </w:pPr>
        </w:p>
      </w:tc>
      <w:tc>
        <w:tcPr>
          <w:tcW w:w="2835" w:type="dxa"/>
        </w:tcPr>
        <w:p w14:paraId="5F6CE09D" w14:textId="77777777" w:rsidR="00F742A7" w:rsidRDefault="00F742A7" w:rsidP="29F07285">
          <w:pPr>
            <w:pStyle w:val="Encabezado"/>
            <w:ind w:right="-115"/>
            <w:jc w:val="right"/>
          </w:pPr>
        </w:p>
      </w:tc>
    </w:tr>
  </w:tbl>
  <w:p w14:paraId="4DF6A6B9" w14:textId="77777777" w:rsidR="00F742A7" w:rsidRDefault="00F742A7" w:rsidP="29F0728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9F07285" w14:paraId="796B765C" w14:textId="77777777" w:rsidTr="29F07285">
      <w:trPr>
        <w:trHeight w:val="300"/>
      </w:trPr>
      <w:tc>
        <w:tcPr>
          <w:tcW w:w="4665" w:type="dxa"/>
        </w:tcPr>
        <w:p w14:paraId="6E6E23C3" w14:textId="325840EC" w:rsidR="29F07285" w:rsidRDefault="29F07285" w:rsidP="29F07285">
          <w:pPr>
            <w:pStyle w:val="Encabezado"/>
            <w:ind w:left="-115"/>
            <w:jc w:val="left"/>
          </w:pPr>
        </w:p>
      </w:tc>
      <w:tc>
        <w:tcPr>
          <w:tcW w:w="4665" w:type="dxa"/>
        </w:tcPr>
        <w:p w14:paraId="7A378956" w14:textId="31DD59FB" w:rsidR="29F07285" w:rsidRDefault="29F07285" w:rsidP="29F07285">
          <w:pPr>
            <w:pStyle w:val="Encabezado"/>
            <w:jc w:val="center"/>
          </w:pPr>
        </w:p>
      </w:tc>
      <w:tc>
        <w:tcPr>
          <w:tcW w:w="4665" w:type="dxa"/>
        </w:tcPr>
        <w:p w14:paraId="7C61E414" w14:textId="1C5D9A46" w:rsidR="29F07285" w:rsidRDefault="29F07285" w:rsidP="29F07285">
          <w:pPr>
            <w:pStyle w:val="Encabezado"/>
            <w:ind w:right="-115"/>
            <w:jc w:val="right"/>
          </w:pPr>
        </w:p>
      </w:tc>
    </w:tr>
  </w:tbl>
  <w:p w14:paraId="2CCBB217" w14:textId="50238B87" w:rsidR="29F07285" w:rsidRDefault="29F07285" w:rsidP="29F07285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9F07285" w14:paraId="2441B9CC" w14:textId="77777777" w:rsidTr="29F07285">
      <w:trPr>
        <w:trHeight w:val="300"/>
      </w:trPr>
      <w:tc>
        <w:tcPr>
          <w:tcW w:w="4665" w:type="dxa"/>
        </w:tcPr>
        <w:p w14:paraId="1AC72898" w14:textId="4BDBCF2D" w:rsidR="29F07285" w:rsidRDefault="29F07285" w:rsidP="29F07285">
          <w:pPr>
            <w:pStyle w:val="Encabezado"/>
            <w:ind w:left="-115"/>
            <w:jc w:val="left"/>
          </w:pPr>
        </w:p>
      </w:tc>
      <w:tc>
        <w:tcPr>
          <w:tcW w:w="4665" w:type="dxa"/>
        </w:tcPr>
        <w:p w14:paraId="18270482" w14:textId="2556DFC3" w:rsidR="29F07285" w:rsidRDefault="29F07285" w:rsidP="29F07285">
          <w:pPr>
            <w:pStyle w:val="Encabezado"/>
            <w:jc w:val="center"/>
          </w:pPr>
        </w:p>
      </w:tc>
      <w:tc>
        <w:tcPr>
          <w:tcW w:w="4665" w:type="dxa"/>
        </w:tcPr>
        <w:p w14:paraId="073836C7" w14:textId="6CE2ADCB" w:rsidR="29F07285" w:rsidRDefault="29F07285" w:rsidP="29F07285">
          <w:pPr>
            <w:pStyle w:val="Encabezado"/>
            <w:ind w:right="-115"/>
            <w:jc w:val="right"/>
          </w:pPr>
        </w:p>
      </w:tc>
    </w:tr>
  </w:tbl>
  <w:p w14:paraId="78F0D518" w14:textId="7D552E5C" w:rsidR="29F07285" w:rsidRDefault="29F07285" w:rsidP="29F07285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F07285" w14:paraId="54994C84" w14:textId="77777777" w:rsidTr="29F07285">
      <w:trPr>
        <w:trHeight w:val="300"/>
      </w:trPr>
      <w:tc>
        <w:tcPr>
          <w:tcW w:w="3020" w:type="dxa"/>
        </w:tcPr>
        <w:p w14:paraId="49546DEB" w14:textId="2081709B" w:rsidR="29F07285" w:rsidRDefault="29F07285" w:rsidP="29F07285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33ADEFB9" w14:textId="1762D112" w:rsidR="29F07285" w:rsidRDefault="29F07285" w:rsidP="29F07285">
          <w:pPr>
            <w:pStyle w:val="Encabezado"/>
            <w:jc w:val="center"/>
          </w:pPr>
        </w:p>
      </w:tc>
      <w:tc>
        <w:tcPr>
          <w:tcW w:w="3020" w:type="dxa"/>
        </w:tcPr>
        <w:p w14:paraId="6257145E" w14:textId="7AAB4D0B" w:rsidR="29F07285" w:rsidRDefault="29F07285" w:rsidP="29F07285">
          <w:pPr>
            <w:pStyle w:val="Encabezado"/>
            <w:ind w:right="-115"/>
            <w:jc w:val="right"/>
          </w:pPr>
        </w:p>
      </w:tc>
    </w:tr>
  </w:tbl>
  <w:p w14:paraId="676B98DA" w14:textId="7255562E" w:rsidR="29F07285" w:rsidRDefault="29F07285" w:rsidP="29F07285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F07285" w14:paraId="197713E4" w14:textId="77777777" w:rsidTr="29F07285">
      <w:trPr>
        <w:trHeight w:val="300"/>
      </w:trPr>
      <w:tc>
        <w:tcPr>
          <w:tcW w:w="3020" w:type="dxa"/>
        </w:tcPr>
        <w:p w14:paraId="146BB665" w14:textId="28117390" w:rsidR="29F07285" w:rsidRDefault="29F07285" w:rsidP="29F07285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5EF0F785" w14:textId="21679030" w:rsidR="29F07285" w:rsidRDefault="29F07285" w:rsidP="29F07285">
          <w:pPr>
            <w:pStyle w:val="Encabezado"/>
            <w:jc w:val="center"/>
          </w:pPr>
        </w:p>
      </w:tc>
      <w:tc>
        <w:tcPr>
          <w:tcW w:w="3020" w:type="dxa"/>
        </w:tcPr>
        <w:p w14:paraId="79EE8322" w14:textId="536CDF9A" w:rsidR="29F07285" w:rsidRDefault="29F07285" w:rsidP="29F07285">
          <w:pPr>
            <w:pStyle w:val="Encabezado"/>
            <w:ind w:right="-115"/>
            <w:jc w:val="right"/>
          </w:pPr>
        </w:p>
      </w:tc>
    </w:tr>
  </w:tbl>
  <w:p w14:paraId="43684093" w14:textId="06CA8211" w:rsidR="29F07285" w:rsidRDefault="29F07285" w:rsidP="29F072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1A6C32"/>
    <w:multiLevelType w:val="multilevel"/>
    <w:tmpl w:val="295643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18313859">
    <w:abstractNumId w:val="0"/>
  </w:num>
  <w:num w:numId="2" w16cid:durableId="1049912937">
    <w:abstractNumId w:val="1"/>
  </w:num>
  <w:num w:numId="3" w16cid:durableId="15002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2B06"/>
    <w:rsid w:val="000118C0"/>
    <w:rsid w:val="0009357A"/>
    <w:rsid w:val="000A2C34"/>
    <w:rsid w:val="000C1BD3"/>
    <w:rsid w:val="000C489C"/>
    <w:rsid w:val="000F0DFE"/>
    <w:rsid w:val="00112572"/>
    <w:rsid w:val="001548F6"/>
    <w:rsid w:val="001610C3"/>
    <w:rsid w:val="0016486D"/>
    <w:rsid w:val="00195FA2"/>
    <w:rsid w:val="001C1811"/>
    <w:rsid w:val="00200D28"/>
    <w:rsid w:val="00212A36"/>
    <w:rsid w:val="00257516"/>
    <w:rsid w:val="002579B4"/>
    <w:rsid w:val="0026391C"/>
    <w:rsid w:val="00264165"/>
    <w:rsid w:val="002800D1"/>
    <w:rsid w:val="002A79A8"/>
    <w:rsid w:val="002B5A90"/>
    <w:rsid w:val="002D194F"/>
    <w:rsid w:val="00313B33"/>
    <w:rsid w:val="0032649A"/>
    <w:rsid w:val="003373EB"/>
    <w:rsid w:val="00352361"/>
    <w:rsid w:val="00363F5F"/>
    <w:rsid w:val="00364AB8"/>
    <w:rsid w:val="00387F00"/>
    <w:rsid w:val="003A24BB"/>
    <w:rsid w:val="003A5067"/>
    <w:rsid w:val="003F5F99"/>
    <w:rsid w:val="00400F08"/>
    <w:rsid w:val="004046CB"/>
    <w:rsid w:val="00406EEC"/>
    <w:rsid w:val="00437AB0"/>
    <w:rsid w:val="00450FF8"/>
    <w:rsid w:val="00461BF8"/>
    <w:rsid w:val="0048236C"/>
    <w:rsid w:val="004A127D"/>
    <w:rsid w:val="004C78EB"/>
    <w:rsid w:val="004D3095"/>
    <w:rsid w:val="00514A84"/>
    <w:rsid w:val="00543A75"/>
    <w:rsid w:val="005522BA"/>
    <w:rsid w:val="00567316"/>
    <w:rsid w:val="00592158"/>
    <w:rsid w:val="005A0248"/>
    <w:rsid w:val="00624E26"/>
    <w:rsid w:val="00626EBA"/>
    <w:rsid w:val="00646555"/>
    <w:rsid w:val="00657BDB"/>
    <w:rsid w:val="00682F99"/>
    <w:rsid w:val="006A5FA8"/>
    <w:rsid w:val="006B7831"/>
    <w:rsid w:val="006C7352"/>
    <w:rsid w:val="006E38CE"/>
    <w:rsid w:val="006F776F"/>
    <w:rsid w:val="00700F42"/>
    <w:rsid w:val="00722413"/>
    <w:rsid w:val="0073637B"/>
    <w:rsid w:val="0076367D"/>
    <w:rsid w:val="00777A09"/>
    <w:rsid w:val="00793876"/>
    <w:rsid w:val="007B0D79"/>
    <w:rsid w:val="007B7AA1"/>
    <w:rsid w:val="007B7E0C"/>
    <w:rsid w:val="007D4573"/>
    <w:rsid w:val="007D6B8B"/>
    <w:rsid w:val="007E1224"/>
    <w:rsid w:val="007E160A"/>
    <w:rsid w:val="008029C8"/>
    <w:rsid w:val="00812307"/>
    <w:rsid w:val="0082272F"/>
    <w:rsid w:val="00847F66"/>
    <w:rsid w:val="00882074"/>
    <w:rsid w:val="008C2FBD"/>
    <w:rsid w:val="009108F0"/>
    <w:rsid w:val="009313D7"/>
    <w:rsid w:val="0093791E"/>
    <w:rsid w:val="00943F64"/>
    <w:rsid w:val="009569D3"/>
    <w:rsid w:val="009643C7"/>
    <w:rsid w:val="00970681"/>
    <w:rsid w:val="009B2444"/>
    <w:rsid w:val="009F07FC"/>
    <w:rsid w:val="009F0A21"/>
    <w:rsid w:val="009F1B6C"/>
    <w:rsid w:val="00A00BF0"/>
    <w:rsid w:val="00A02DED"/>
    <w:rsid w:val="00A10976"/>
    <w:rsid w:val="00A142FD"/>
    <w:rsid w:val="00A21B9F"/>
    <w:rsid w:val="00A3055A"/>
    <w:rsid w:val="00A36625"/>
    <w:rsid w:val="00A53C68"/>
    <w:rsid w:val="00A557D1"/>
    <w:rsid w:val="00A62F35"/>
    <w:rsid w:val="00AD20B1"/>
    <w:rsid w:val="00AE43BC"/>
    <w:rsid w:val="00AF459C"/>
    <w:rsid w:val="00B213DF"/>
    <w:rsid w:val="00B31B15"/>
    <w:rsid w:val="00B33D75"/>
    <w:rsid w:val="00B535A2"/>
    <w:rsid w:val="00B54707"/>
    <w:rsid w:val="00B705D4"/>
    <w:rsid w:val="00BA2568"/>
    <w:rsid w:val="00BC1646"/>
    <w:rsid w:val="00BC7617"/>
    <w:rsid w:val="00BE2FCB"/>
    <w:rsid w:val="00BE4B10"/>
    <w:rsid w:val="00C1476F"/>
    <w:rsid w:val="00C271CE"/>
    <w:rsid w:val="00C277D5"/>
    <w:rsid w:val="00C50FF6"/>
    <w:rsid w:val="00CA1F2D"/>
    <w:rsid w:val="00CA4026"/>
    <w:rsid w:val="00CD0C2E"/>
    <w:rsid w:val="00CF6646"/>
    <w:rsid w:val="00D56376"/>
    <w:rsid w:val="00D652DE"/>
    <w:rsid w:val="00D67E64"/>
    <w:rsid w:val="00D920C7"/>
    <w:rsid w:val="00DB1D79"/>
    <w:rsid w:val="00DC15C9"/>
    <w:rsid w:val="00DE5C0F"/>
    <w:rsid w:val="00E2602D"/>
    <w:rsid w:val="00E27914"/>
    <w:rsid w:val="00E331D5"/>
    <w:rsid w:val="00E429D0"/>
    <w:rsid w:val="00E66635"/>
    <w:rsid w:val="00E666AB"/>
    <w:rsid w:val="00EF151C"/>
    <w:rsid w:val="00F10570"/>
    <w:rsid w:val="00F34217"/>
    <w:rsid w:val="00F36630"/>
    <w:rsid w:val="00F52CA1"/>
    <w:rsid w:val="00F60E9F"/>
    <w:rsid w:val="00F65E71"/>
    <w:rsid w:val="00F71AD3"/>
    <w:rsid w:val="00F71C56"/>
    <w:rsid w:val="00F742A7"/>
    <w:rsid w:val="00FB3EBC"/>
    <w:rsid w:val="00FC55E3"/>
    <w:rsid w:val="00FC63AA"/>
    <w:rsid w:val="00FF6DE1"/>
    <w:rsid w:val="29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DD3BB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6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1646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C1646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666AB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610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1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313D7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C5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aAPA6">
    <w:name w:val="Tabla APA 6"/>
    <w:basedOn w:val="Tablanormal"/>
    <w:uiPriority w:val="99"/>
    <w:rsid w:val="00C50FF6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C50FF6"/>
    <w:pPr>
      <w:ind w:left="567"/>
    </w:p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C50F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unhideWhenUsed/>
    <w:qFormat/>
    <w:rsid w:val="00C50FF6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C50FF6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E1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6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60A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60A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6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60A"/>
    <w:rPr>
      <w:rFonts w:ascii="Segoe UI" w:eastAsia="Times New Roman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DD5B5F69A543228313046FD827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D958-5CB5-47DD-A428-26B4D74AB9EC}"/>
      </w:docPartPr>
      <w:docPartBody>
        <w:p w:rsidR="003C5C16" w:rsidRDefault="00BE4B10" w:rsidP="00BE4B10">
          <w:pPr>
            <w:pStyle w:val="2CDD5B5F69A543228313046FD8272CF6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AC0C-EDCB-4101-A717-8C9C6F151F11}"/>
      </w:docPartPr>
      <w:docPartBody>
        <w:p w:rsidR="00F67E4B" w:rsidRDefault="00F67E4B">
          <w:r w:rsidRPr="00A54F3E">
            <w:rPr>
              <w:rStyle w:val="Textodelmarcadordeposicin"/>
            </w:rPr>
            <w:t>Elija un elemento.</w:t>
          </w:r>
        </w:p>
      </w:docPartBody>
    </w:docPart>
    <w:docPart>
      <w:docPartPr>
        <w:name w:val="1A64B6A679954208B92635052A27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7C44-20CA-42DF-9605-9B8B0888FDBE}"/>
      </w:docPartPr>
      <w:docPartBody>
        <w:p w:rsidR="00F67E4B" w:rsidRDefault="00F67E4B" w:rsidP="00F67E4B">
          <w:pPr>
            <w:pStyle w:val="1A64B6A679954208B92635052A278A7A"/>
          </w:pPr>
          <w:r w:rsidRPr="00A54F3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A2376"/>
    <w:rsid w:val="000C3545"/>
    <w:rsid w:val="001F3C0D"/>
    <w:rsid w:val="00224568"/>
    <w:rsid w:val="002E5DBB"/>
    <w:rsid w:val="00315F68"/>
    <w:rsid w:val="003C5C16"/>
    <w:rsid w:val="003E607E"/>
    <w:rsid w:val="00404C5A"/>
    <w:rsid w:val="0040533A"/>
    <w:rsid w:val="00461BF8"/>
    <w:rsid w:val="004C07DE"/>
    <w:rsid w:val="005243B3"/>
    <w:rsid w:val="00556DC6"/>
    <w:rsid w:val="0059591E"/>
    <w:rsid w:val="006A05FE"/>
    <w:rsid w:val="00842AB2"/>
    <w:rsid w:val="008C4661"/>
    <w:rsid w:val="008E7DE4"/>
    <w:rsid w:val="008F0EFF"/>
    <w:rsid w:val="009149A6"/>
    <w:rsid w:val="0093635F"/>
    <w:rsid w:val="009A74EA"/>
    <w:rsid w:val="009E461A"/>
    <w:rsid w:val="00A55427"/>
    <w:rsid w:val="00A5786B"/>
    <w:rsid w:val="00A8683A"/>
    <w:rsid w:val="00A940A3"/>
    <w:rsid w:val="00AD61CD"/>
    <w:rsid w:val="00B17EA8"/>
    <w:rsid w:val="00B268EB"/>
    <w:rsid w:val="00B52EC3"/>
    <w:rsid w:val="00BE4B10"/>
    <w:rsid w:val="00D14678"/>
    <w:rsid w:val="00DA7B48"/>
    <w:rsid w:val="00E946F1"/>
    <w:rsid w:val="00EE447A"/>
    <w:rsid w:val="00F67E4B"/>
    <w:rsid w:val="00FB730E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7E4B"/>
    <w:rPr>
      <w:color w:val="808080"/>
    </w:rPr>
  </w:style>
  <w:style w:type="paragraph" w:customStyle="1" w:styleId="2CDD5B5F69A543228313046FD8272CF6">
    <w:name w:val="2CDD5B5F69A543228313046FD8272CF6"/>
    <w:rsid w:val="00BE4B10"/>
    <w:rPr>
      <w:lang w:val="en-US" w:eastAsia="en-US"/>
    </w:rPr>
  </w:style>
  <w:style w:type="paragraph" w:customStyle="1" w:styleId="1A64B6A679954208B92635052A278A7A">
    <w:name w:val="1A64B6A679954208B92635052A278A7A"/>
    <w:rsid w:val="00F67E4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9B87-9F92-4185-BEBF-94C01983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523</Words>
  <Characters>2877</Characters>
  <Application>Microsoft Office Word</Application>
  <DocSecurity>0</DocSecurity>
  <Lines>23</Lines>
  <Paragraphs>6</Paragraphs>
  <ScaleCrop>false</ScaleCrop>
  <Manager>UPEC</Manager>
  <Company>UPEC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BRAYAN ORTEGA QUELAL</cp:lastModifiedBy>
  <cp:revision>41</cp:revision>
  <dcterms:created xsi:type="dcterms:W3CDTF">2023-05-04T00:10:00Z</dcterms:created>
  <dcterms:modified xsi:type="dcterms:W3CDTF">2023-10-07T15:04:00Z</dcterms:modified>
  <cp:version>2</cp:version>
</cp:coreProperties>
</file>